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13" w:rsidRPr="00094A08" w:rsidRDefault="002E5313" w:rsidP="00C94FCF">
      <w:pPr>
        <w:pStyle w:val="a4"/>
        <w:spacing w:before="0" w:after="0"/>
        <w:jc w:val="center"/>
        <w:rPr>
          <w:b/>
          <w:caps/>
          <w:color w:val="auto"/>
          <w:sz w:val="28"/>
          <w:szCs w:val="28"/>
        </w:rPr>
      </w:pPr>
      <w:r w:rsidRPr="00094A08">
        <w:rPr>
          <w:b/>
          <w:caps/>
          <w:color w:val="auto"/>
          <w:sz w:val="28"/>
          <w:szCs w:val="28"/>
        </w:rPr>
        <w:t>Министерство образования Оренбургской области</w:t>
      </w:r>
    </w:p>
    <w:p w:rsidR="002E5313" w:rsidRPr="00094A08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094A08">
        <w:rPr>
          <w:rFonts w:ascii="Times New Roman" w:hAnsi="Times New Roman" w:cs="Times New Roman"/>
          <w:b/>
          <w:caps/>
          <w:sz w:val="28"/>
          <w:szCs w:val="28"/>
        </w:rPr>
        <w:t>филиал  государственного</w:t>
      </w:r>
      <w:proofErr w:type="gramEnd"/>
      <w:r w:rsidRPr="00094A08">
        <w:rPr>
          <w:rFonts w:ascii="Times New Roman" w:hAnsi="Times New Roman" w:cs="Times New Roman"/>
          <w:b/>
          <w:caps/>
          <w:sz w:val="28"/>
          <w:szCs w:val="28"/>
        </w:rPr>
        <w:t xml:space="preserve">  автономного </w:t>
      </w:r>
    </w:p>
    <w:p w:rsidR="002E5313" w:rsidRPr="00094A08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4A08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Ого  образовательного учреждения </w:t>
      </w:r>
    </w:p>
    <w:p w:rsidR="002E5313" w:rsidRPr="00094A08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4A08">
        <w:rPr>
          <w:rFonts w:ascii="Times New Roman" w:hAnsi="Times New Roman" w:cs="Times New Roman"/>
          <w:b/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2E5313" w:rsidRPr="00094A08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08">
        <w:rPr>
          <w:rFonts w:ascii="Times New Roman" w:hAnsi="Times New Roman" w:cs="Times New Roman"/>
          <w:b/>
          <w:caps/>
          <w:sz w:val="28"/>
          <w:szCs w:val="28"/>
        </w:rPr>
        <w:t xml:space="preserve">(филиал гаПоу мик </w:t>
      </w:r>
      <w:r w:rsidRPr="00094A08">
        <w:rPr>
          <w:rFonts w:ascii="Times New Roman" w:hAnsi="Times New Roman" w:cs="Times New Roman"/>
          <w:b/>
          <w:smallCaps/>
          <w:sz w:val="28"/>
          <w:szCs w:val="28"/>
        </w:rPr>
        <w:t xml:space="preserve"> В Г. КУВАНДЫКЕ</w:t>
      </w:r>
      <w:r w:rsidRPr="00094A08">
        <w:rPr>
          <w:rFonts w:ascii="Times New Roman" w:hAnsi="Times New Roman" w:cs="Times New Roman"/>
          <w:b/>
          <w:sz w:val="28"/>
          <w:szCs w:val="28"/>
        </w:rPr>
        <w:t>)</w:t>
      </w:r>
    </w:p>
    <w:p w:rsidR="002E5313" w:rsidRPr="009E2C5B" w:rsidRDefault="002E5313" w:rsidP="002E5313">
      <w:pPr>
        <w:tabs>
          <w:tab w:val="left" w:pos="87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5B">
        <w:rPr>
          <w:rFonts w:ascii="Times New Roman" w:hAnsi="Times New Roman" w:cs="Times New Roman"/>
          <w:sz w:val="28"/>
          <w:szCs w:val="28"/>
        </w:rPr>
        <w:tab/>
      </w:r>
    </w:p>
    <w:p w:rsidR="002E5313" w:rsidRPr="009E2C5B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E3" w:rsidRPr="00C46ACA" w:rsidRDefault="000B57E3" w:rsidP="002E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rPr>
          <w:rFonts w:ascii="Times New Roman" w:hAnsi="Times New Roman" w:cs="Times New Roman"/>
          <w:sz w:val="24"/>
          <w:szCs w:val="28"/>
        </w:rPr>
      </w:pPr>
      <w:r w:rsidRPr="00C46ACA">
        <w:rPr>
          <w:rFonts w:ascii="Times New Roman" w:hAnsi="Times New Roman" w:cs="Times New Roman"/>
          <w:b/>
        </w:rPr>
        <w:tab/>
      </w:r>
    </w:p>
    <w:p w:rsidR="002E5313" w:rsidRPr="00C46ACA" w:rsidRDefault="002E5313" w:rsidP="002E5313">
      <w:pPr>
        <w:spacing w:after="0"/>
        <w:ind w:right="14"/>
        <w:rPr>
          <w:rFonts w:ascii="Times New Roman" w:hAnsi="Times New Roman" w:cs="Times New Roman"/>
          <w:szCs w:val="28"/>
        </w:rPr>
      </w:pPr>
    </w:p>
    <w:p w:rsidR="002E5313" w:rsidRPr="00C46ACA" w:rsidRDefault="002E5313" w:rsidP="002E5313">
      <w:pPr>
        <w:tabs>
          <w:tab w:val="left" w:pos="1900"/>
        </w:tabs>
        <w:spacing w:after="0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CA">
        <w:rPr>
          <w:rFonts w:ascii="Times New Roman" w:hAnsi="Times New Roman" w:cs="Times New Roman"/>
          <w:b/>
          <w:sz w:val="28"/>
          <w:szCs w:val="28"/>
        </w:rPr>
        <w:t>РАБОЧАЯ ПРОГРАММА УЧЕБНО</w:t>
      </w:r>
      <w:r w:rsidR="00C40EE8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313" w:rsidRPr="00C46ACA" w:rsidRDefault="00CF5CC2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Д 01б </w:t>
      </w:r>
      <w:r w:rsidR="002E5313" w:rsidRPr="00C46ACA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A1EA6">
        <w:rPr>
          <w:rFonts w:ascii="Times New Roman" w:hAnsi="Times New Roman" w:cs="Times New Roman"/>
          <w:b/>
          <w:sz w:val="28"/>
          <w:szCs w:val="28"/>
        </w:rPr>
        <w:t>ОДНОЙ (РУССКИЙ) ЯЗЫК</w:t>
      </w: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94FCF" w:rsidRDefault="00C94FCF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94FCF" w:rsidRPr="00C46ACA" w:rsidRDefault="00C94FCF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3A2F6D" w:rsidRPr="00C46ACA" w:rsidRDefault="003A2F6D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8A1EA6" w:rsidRPr="00C46ACA" w:rsidRDefault="008A1EA6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spacing w:after="0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C5B" w:rsidRPr="005C32FC" w:rsidRDefault="009E2C5B" w:rsidP="009E2C5B">
      <w:pPr>
        <w:jc w:val="both"/>
        <w:rPr>
          <w:rFonts w:ascii="Times New Roman" w:hAnsi="Times New Roman" w:cs="Times New Roman"/>
          <w:sz w:val="28"/>
          <w:szCs w:val="28"/>
        </w:rPr>
      </w:pPr>
      <w:r w:rsidRPr="005C32FC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Федеральным законом от 29 декабря 2012 г. №273-ФЗ «Об образовании в Российской Федерации», требованиями Федерального государственного  </w:t>
      </w:r>
      <w:r w:rsidRPr="005C32FC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Pr="005C32FC">
        <w:rPr>
          <w:rFonts w:ascii="Times New Roman" w:hAnsi="Times New Roman" w:cs="Times New Roman"/>
          <w:sz w:val="28"/>
          <w:szCs w:val="28"/>
        </w:rPr>
        <w:t xml:space="preserve"> стандарта среднего  общего образования, реализуемого в пределах образовательных программ среднего профессионального образования (Приказ Министерства образования</w:t>
      </w:r>
      <w:r w:rsidRPr="005C32FC">
        <w:rPr>
          <w:rFonts w:ascii="Times New Roman" w:hAnsi="Times New Roman" w:cs="Times New Roman"/>
          <w:bCs/>
          <w:sz w:val="28"/>
          <w:szCs w:val="28"/>
        </w:rPr>
        <w:t xml:space="preserve"> и науки РФ от 17 мая 2012 г. N 413"Об утверждении федерального государственного образовательного стандарта среднего общего образования" с изменениями и дополнениями от 29 июня  2017 года) и </w:t>
      </w:r>
      <w:r w:rsidRPr="005C32FC">
        <w:rPr>
          <w:rFonts w:ascii="Times New Roman" w:hAnsi="Times New Roman" w:cs="Times New Roman"/>
          <w:sz w:val="28"/>
          <w:szCs w:val="28"/>
        </w:rPr>
        <w:t>с учетом</w:t>
      </w:r>
      <w:r w:rsidRPr="005C32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32FC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дисциплины «Родной (русский)язык»,  входящей в  Примерную основную образовательную программу среднего общего образования</w:t>
      </w:r>
      <w:r w:rsidRPr="005C32F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C32FC">
        <w:rPr>
          <w:rFonts w:ascii="Times New Roman" w:hAnsi="Times New Roman" w:cs="Times New Roman"/>
          <w:sz w:val="28"/>
          <w:szCs w:val="28"/>
        </w:rPr>
        <w:t>Одобрена решением федерального учебно-методического объединения по общему образованию  (протокол от 28 июня 2016года №2/16-з).</w:t>
      </w:r>
    </w:p>
    <w:p w:rsidR="002E5313" w:rsidRPr="00C46ACA" w:rsidRDefault="002E5313" w:rsidP="002E5313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E5313" w:rsidRPr="00C46ACA" w:rsidRDefault="003A2F6D" w:rsidP="002E5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1</w:t>
      </w:r>
    </w:p>
    <w:p w:rsidR="002E5313" w:rsidRPr="00C46ACA" w:rsidRDefault="002E5313" w:rsidP="002E5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6ACA">
        <w:rPr>
          <w:rFonts w:ascii="Times New Roman" w:hAnsi="Times New Roman" w:cs="Times New Roman"/>
          <w:sz w:val="28"/>
          <w:szCs w:val="28"/>
        </w:rPr>
        <w:t>Организация - разработчик: Филиал ГАПОУ МИК в г.</w:t>
      </w:r>
      <w:r w:rsidR="00B66796">
        <w:rPr>
          <w:rFonts w:ascii="Times New Roman" w:hAnsi="Times New Roman" w:cs="Times New Roman"/>
          <w:sz w:val="28"/>
          <w:szCs w:val="28"/>
        </w:rPr>
        <w:t xml:space="preserve"> </w:t>
      </w:r>
      <w:r w:rsidRPr="00C46ACA">
        <w:rPr>
          <w:rFonts w:ascii="Times New Roman" w:hAnsi="Times New Roman" w:cs="Times New Roman"/>
          <w:sz w:val="28"/>
          <w:szCs w:val="28"/>
        </w:rPr>
        <w:t>Кувандыке</w:t>
      </w:r>
    </w:p>
    <w:p w:rsidR="002E5313" w:rsidRPr="00C46ACA" w:rsidRDefault="002E5313" w:rsidP="002E5313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6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E5313" w:rsidRPr="00C46ACA" w:rsidRDefault="00094A08" w:rsidP="002E5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75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2E5313" w:rsidRPr="00C46ACA">
        <w:rPr>
          <w:rFonts w:ascii="Times New Roman" w:hAnsi="Times New Roman" w:cs="Times New Roman"/>
          <w:sz w:val="28"/>
          <w:szCs w:val="28"/>
        </w:rPr>
        <w:t xml:space="preserve"> Е.Н.</w:t>
      </w:r>
      <w:proofErr w:type="gramEnd"/>
      <w:r w:rsidR="002E5313" w:rsidRPr="00C46ACA">
        <w:rPr>
          <w:rFonts w:ascii="Times New Roman" w:hAnsi="Times New Roman" w:cs="Times New Roman"/>
          <w:sz w:val="28"/>
          <w:szCs w:val="28"/>
        </w:rPr>
        <w:t xml:space="preserve"> Серебрякова, преподаватель русского языка и литературы Филиала ГАПОУ МИК в г.</w:t>
      </w:r>
      <w:r w:rsidR="00B66796">
        <w:rPr>
          <w:rFonts w:ascii="Times New Roman" w:hAnsi="Times New Roman" w:cs="Times New Roman"/>
          <w:sz w:val="28"/>
          <w:szCs w:val="28"/>
        </w:rPr>
        <w:t xml:space="preserve"> </w:t>
      </w:r>
      <w:r w:rsidR="002E5313" w:rsidRPr="00C46ACA">
        <w:rPr>
          <w:rFonts w:ascii="Times New Roman" w:hAnsi="Times New Roman" w:cs="Times New Roman"/>
          <w:sz w:val="28"/>
          <w:szCs w:val="28"/>
        </w:rPr>
        <w:t>Кувандыке</w:t>
      </w:r>
    </w:p>
    <w:p w:rsidR="002E5313" w:rsidRPr="00C46ACA" w:rsidRDefault="002E5313" w:rsidP="002E53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313" w:rsidRPr="00C46ACA" w:rsidRDefault="002E5313" w:rsidP="002E5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5313" w:rsidRPr="00C46ACA" w:rsidRDefault="002E5313" w:rsidP="002E53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rPr>
          <w:rFonts w:ascii="Times New Roman" w:hAnsi="Times New Roman" w:cs="Times New Roman"/>
          <w:sz w:val="28"/>
          <w:szCs w:val="28"/>
        </w:rPr>
      </w:pPr>
    </w:p>
    <w:p w:rsidR="002E5313" w:rsidRPr="00C46ACA" w:rsidRDefault="002E5313" w:rsidP="002E5313">
      <w:pPr>
        <w:rPr>
          <w:rFonts w:ascii="Times New Roman" w:hAnsi="Times New Roman" w:cs="Times New Roman"/>
          <w:sz w:val="28"/>
          <w:szCs w:val="28"/>
        </w:rPr>
      </w:pPr>
    </w:p>
    <w:p w:rsidR="00EB7D10" w:rsidRPr="00492D96" w:rsidRDefault="00EB7D10" w:rsidP="00EB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D10" w:rsidRPr="00492D96" w:rsidRDefault="00EB7D10" w:rsidP="00EB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D10" w:rsidRPr="00492D96" w:rsidRDefault="00EB7D10" w:rsidP="00EB7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A5D" w:rsidRDefault="00DE5A5D" w:rsidP="00CF5CC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left"/>
        <w:rPr>
          <w:rFonts w:ascii="Times New Roman" w:hAnsi="Times New Roman" w:cs="Times New Roman"/>
          <w:sz w:val="28"/>
          <w:szCs w:val="28"/>
        </w:rPr>
      </w:pPr>
    </w:p>
    <w:p w:rsidR="00CF5CC2" w:rsidRPr="00CF5CC2" w:rsidRDefault="00CF5CC2" w:rsidP="00CF5CC2"/>
    <w:p w:rsidR="00492D96" w:rsidRPr="00F567BB" w:rsidRDefault="00492D96" w:rsidP="00492D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67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492D96" w:rsidRPr="00F567BB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92D96" w:rsidRPr="00F567BB" w:rsidTr="00704069">
        <w:tc>
          <w:tcPr>
            <w:tcW w:w="7668" w:type="dxa"/>
          </w:tcPr>
          <w:p w:rsidR="00492D96" w:rsidRPr="00F567BB" w:rsidRDefault="00492D96" w:rsidP="00704069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1903" w:type="dxa"/>
          </w:tcPr>
          <w:p w:rsidR="00492D96" w:rsidRPr="00F92161" w:rsidRDefault="00492D96" w:rsidP="00704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921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492D96" w:rsidRPr="00094A08" w:rsidTr="00704069">
        <w:tc>
          <w:tcPr>
            <w:tcW w:w="7668" w:type="dxa"/>
          </w:tcPr>
          <w:p w:rsidR="00492D96" w:rsidRPr="00094A08" w:rsidRDefault="00492D96" w:rsidP="00492D96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ПАСПОРТ  ПРОГРАММЫ УЧЕБНО</w:t>
            </w:r>
            <w:r w:rsidR="00C40EE8"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ГО ПРЕДМЕТА</w:t>
            </w:r>
          </w:p>
          <w:p w:rsidR="00492D96" w:rsidRPr="00094A08" w:rsidRDefault="00492D96" w:rsidP="007040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094A08" w:rsidRDefault="00492D96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D96" w:rsidRPr="00094A08" w:rsidTr="00704069">
        <w:tc>
          <w:tcPr>
            <w:tcW w:w="7668" w:type="dxa"/>
          </w:tcPr>
          <w:p w:rsidR="00C40EE8" w:rsidRPr="00094A08" w:rsidRDefault="00492D96" w:rsidP="00C40EE8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 xml:space="preserve">СТРУКТУРА и  содержание </w:t>
            </w:r>
            <w:r w:rsidR="00C40EE8"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УЧЕБНОГО ПРЕДМЕТА</w:t>
            </w:r>
          </w:p>
          <w:p w:rsidR="00492D96" w:rsidRPr="00094A08" w:rsidRDefault="00492D96" w:rsidP="00704069">
            <w:pPr>
              <w:pStyle w:val="1"/>
              <w:ind w:left="284" w:firstLine="0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094A08" w:rsidRDefault="008047F6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D96" w:rsidRPr="00094A08" w:rsidTr="00704069">
        <w:trPr>
          <w:trHeight w:val="670"/>
        </w:trPr>
        <w:tc>
          <w:tcPr>
            <w:tcW w:w="7668" w:type="dxa"/>
          </w:tcPr>
          <w:p w:rsidR="00C40EE8" w:rsidRPr="00094A08" w:rsidRDefault="00492D96" w:rsidP="00C40EE8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 xml:space="preserve">условия реализации  </w:t>
            </w:r>
            <w:r w:rsidR="00C40EE8"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УЧЕБНОГО ПРЕДМЕТА</w:t>
            </w:r>
          </w:p>
          <w:p w:rsidR="00492D96" w:rsidRPr="00094A08" w:rsidRDefault="00492D96" w:rsidP="00704069">
            <w:pPr>
              <w:pStyle w:val="1"/>
              <w:tabs>
                <w:tab w:val="num" w:pos="0"/>
              </w:tabs>
              <w:ind w:left="284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094A08" w:rsidRDefault="00492D96" w:rsidP="00B84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4822" w:rsidRPr="00094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2D96" w:rsidRPr="00094A08" w:rsidTr="00704069">
        <w:tc>
          <w:tcPr>
            <w:tcW w:w="7668" w:type="dxa"/>
          </w:tcPr>
          <w:p w:rsidR="00492D96" w:rsidRPr="00094A08" w:rsidRDefault="00492D96" w:rsidP="00492D96">
            <w:pPr>
              <w:pStyle w:val="1"/>
              <w:widowControl/>
              <w:numPr>
                <w:ilvl w:val="0"/>
                <w:numId w:val="3"/>
              </w:numPr>
              <w:suppressAutoHyphens w:val="0"/>
              <w:autoSpaceDN w:val="0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Контроль и оценка результатов Освоения учебно</w:t>
            </w:r>
            <w:r w:rsidR="00C40EE8" w:rsidRPr="00094A08"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  <w:t>ГО ПРЕДМЕТА</w:t>
            </w:r>
          </w:p>
          <w:p w:rsidR="00492D96" w:rsidRPr="00094A08" w:rsidRDefault="00492D96" w:rsidP="00704069">
            <w:pPr>
              <w:pStyle w:val="1"/>
              <w:ind w:left="284" w:firstLine="0"/>
              <w:rPr>
                <w:rFonts w:ascii="Times New Roman" w:hAnsi="Times New Roman" w:cs="Times New Roman"/>
                <w:b w:val="0"/>
                <w:cap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492D96" w:rsidRPr="00094A08" w:rsidRDefault="00B84822" w:rsidP="00704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A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92D96" w:rsidRPr="00492D96" w:rsidRDefault="00492D96" w:rsidP="00492D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D96" w:rsidRPr="00492D96" w:rsidRDefault="00492D96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2D96" w:rsidRDefault="00492D96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CF5CC2" w:rsidRDefault="00CF5CC2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094A08" w:rsidRDefault="00094A08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094A08" w:rsidRPr="00492D96" w:rsidRDefault="00094A08" w:rsidP="00492D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8"/>
          <w:szCs w:val="28"/>
        </w:rPr>
      </w:pPr>
    </w:p>
    <w:p w:rsidR="00492D96" w:rsidRDefault="00492D96" w:rsidP="00492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492D96" w:rsidRPr="00492D96" w:rsidRDefault="00492D96" w:rsidP="00094A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1.</w:t>
      </w:r>
      <w:r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аспорт</w:t>
      </w:r>
      <w:r w:rsidR="00094A0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РАБОЧЕЙ</w:t>
      </w:r>
      <w:r w:rsidR="00094A08"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094A0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ОГРАММЫ УЧЕБНО</w:t>
      </w:r>
      <w:r w:rsidR="00C40E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ГО ПРЕДМЕТА</w:t>
      </w:r>
      <w:r w:rsidRPr="00492D96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2418E" w:rsidRPr="0012418E" w:rsidRDefault="00492D96" w:rsidP="00492D96">
      <w:pPr>
        <w:pStyle w:val="a9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 программы</w:t>
      </w:r>
      <w:r w:rsidR="007E1010" w:rsidRPr="007E1010">
        <w:rPr>
          <w:sz w:val="28"/>
          <w:szCs w:val="28"/>
        </w:rPr>
        <w:t xml:space="preserve"> </w:t>
      </w:r>
    </w:p>
    <w:p w:rsidR="0012418E" w:rsidRPr="00094A08" w:rsidRDefault="00094A08" w:rsidP="001241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 </w:t>
      </w:r>
      <w:r w:rsidRPr="00AC6498">
        <w:rPr>
          <w:rFonts w:ascii="Times New Roman" w:hAnsi="Times New Roman" w:cs="Times New Roman"/>
          <w:sz w:val="28"/>
          <w:szCs w:val="28"/>
        </w:rPr>
        <w:t xml:space="preserve">общеобразовательного цикл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418E">
        <w:rPr>
          <w:rFonts w:ascii="Times New Roman" w:hAnsi="Times New Roman" w:cs="Times New Roman"/>
          <w:sz w:val="28"/>
          <w:szCs w:val="28"/>
        </w:rPr>
        <w:t>Родной (русский) язы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C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498">
        <w:rPr>
          <w:rFonts w:ascii="Times New Roman" w:hAnsi="Times New Roman" w:cs="Times New Roman"/>
          <w:sz w:val="28"/>
          <w:szCs w:val="28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 программы подготовки квалифицированных рабочих, служащих </w:t>
      </w:r>
      <w:r w:rsidR="0012418E" w:rsidRPr="00492D96">
        <w:rPr>
          <w:rFonts w:ascii="Times New Roman" w:hAnsi="Times New Roman" w:cs="Times New Roman"/>
          <w:sz w:val="28"/>
          <w:szCs w:val="28"/>
        </w:rPr>
        <w:t>по профессии</w:t>
      </w:r>
      <w:r w:rsidR="0012418E">
        <w:rPr>
          <w:rFonts w:ascii="Times New Roman" w:hAnsi="Times New Roman" w:cs="Times New Roman"/>
          <w:sz w:val="28"/>
          <w:szCs w:val="28"/>
        </w:rPr>
        <w:t xml:space="preserve"> </w:t>
      </w:r>
      <w:r w:rsidR="00200827" w:rsidRPr="00200827">
        <w:rPr>
          <w:rFonts w:ascii="Times New Roman" w:hAnsi="Times New Roman" w:cs="Times New Roman"/>
          <w:sz w:val="28"/>
          <w:szCs w:val="28"/>
        </w:rPr>
        <w:t>35.01.13</w:t>
      </w:r>
      <w:r w:rsidR="00200827" w:rsidRPr="00C43518">
        <w:rPr>
          <w:sz w:val="28"/>
          <w:szCs w:val="28"/>
        </w:rPr>
        <w:t xml:space="preserve"> </w:t>
      </w:r>
      <w:r w:rsidR="00E91CE7" w:rsidRPr="00FB4842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6498">
        <w:rPr>
          <w:rFonts w:ascii="Times New Roman" w:hAnsi="Times New Roman" w:cs="Times New Roman"/>
          <w:sz w:val="28"/>
          <w:szCs w:val="28"/>
        </w:rPr>
        <w:t>реализуемой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</w:t>
      </w:r>
      <w:r w:rsidRPr="00AC6498">
        <w:rPr>
          <w:rFonts w:ascii="Times New Roman" w:hAnsi="Times New Roman" w:cs="Times New Roman"/>
          <w:sz w:val="28"/>
          <w:szCs w:val="28"/>
        </w:rPr>
        <w:t>.</w:t>
      </w:r>
    </w:p>
    <w:p w:rsidR="00094A08" w:rsidRDefault="00492D96" w:rsidP="0012418E">
      <w:pPr>
        <w:rPr>
          <w:rFonts w:ascii="Times New Roman" w:hAnsi="Times New Roman" w:cs="Times New Roman"/>
          <w:b/>
          <w:sz w:val="28"/>
          <w:szCs w:val="28"/>
        </w:rPr>
      </w:pPr>
      <w:r w:rsidRPr="00492D96">
        <w:rPr>
          <w:rFonts w:ascii="Times New Roman" w:hAnsi="Times New Roman" w:cs="Times New Roman"/>
          <w:b/>
          <w:sz w:val="28"/>
          <w:szCs w:val="28"/>
        </w:rPr>
        <w:t>1.2. Место учебно</w:t>
      </w:r>
      <w:r w:rsidR="00C40EE8">
        <w:rPr>
          <w:rFonts w:ascii="Times New Roman" w:hAnsi="Times New Roman" w:cs="Times New Roman"/>
          <w:b/>
          <w:sz w:val="28"/>
          <w:szCs w:val="28"/>
        </w:rPr>
        <w:t>го предмета в</w:t>
      </w:r>
      <w:r w:rsidRPr="00492D96">
        <w:rPr>
          <w:rFonts w:ascii="Times New Roman" w:hAnsi="Times New Roman" w:cs="Times New Roman"/>
          <w:b/>
          <w:sz w:val="28"/>
          <w:szCs w:val="28"/>
        </w:rPr>
        <w:t xml:space="preserve"> структуре</w:t>
      </w:r>
      <w:r w:rsidRPr="00492D96">
        <w:rPr>
          <w:rFonts w:ascii="Times New Roman" w:hAnsi="Times New Roman" w:cs="Times New Roman"/>
          <w:b/>
        </w:rPr>
        <w:t xml:space="preserve"> </w:t>
      </w:r>
      <w:r w:rsidRPr="00492D96">
        <w:rPr>
          <w:rFonts w:ascii="Times New Roman" w:hAnsi="Times New Roman" w:cs="Times New Roman"/>
          <w:b/>
          <w:sz w:val="28"/>
          <w:szCs w:val="28"/>
        </w:rPr>
        <w:t xml:space="preserve"> ППКРС:  </w:t>
      </w:r>
    </w:p>
    <w:p w:rsidR="00094A08" w:rsidRDefault="008A1EA6" w:rsidP="00094A08">
      <w:pPr>
        <w:pStyle w:val="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12418E" w:rsidRPr="0012418E">
        <w:rPr>
          <w:rFonts w:ascii="Times New Roman" w:hAnsi="Times New Roman" w:cs="Times New Roman"/>
          <w:sz w:val="28"/>
          <w:szCs w:val="28"/>
        </w:rPr>
        <w:t xml:space="preserve"> «Родной (русский) язык» относится к </w:t>
      </w:r>
      <w:r w:rsidR="00094A08" w:rsidRPr="0012418E">
        <w:rPr>
          <w:rFonts w:ascii="Times New Roman" w:hAnsi="Times New Roman" w:cs="Times New Roman"/>
          <w:sz w:val="28"/>
          <w:szCs w:val="28"/>
        </w:rPr>
        <w:t xml:space="preserve"> </w:t>
      </w:r>
      <w:r w:rsidR="00094A08" w:rsidRPr="004F05A0">
        <w:rPr>
          <w:rFonts w:ascii="Times New Roman" w:hAnsi="Times New Roman" w:cs="Times New Roman"/>
          <w:sz w:val="28"/>
          <w:szCs w:val="28"/>
        </w:rPr>
        <w:t xml:space="preserve"> </w:t>
      </w:r>
      <w:r w:rsidR="00094A08" w:rsidRPr="00214168">
        <w:rPr>
          <w:rFonts w:ascii="Times New Roman" w:hAnsi="Times New Roman" w:cs="Times New Roman"/>
          <w:sz w:val="28"/>
          <w:szCs w:val="28"/>
        </w:rPr>
        <w:t>базовым</w:t>
      </w:r>
      <w:r w:rsidR="00094A08" w:rsidRPr="002141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A08" w:rsidRPr="004F05A0">
        <w:rPr>
          <w:rFonts w:ascii="Times New Roman" w:hAnsi="Times New Roman" w:cs="Times New Roman"/>
          <w:sz w:val="28"/>
          <w:szCs w:val="28"/>
        </w:rPr>
        <w:t>дисциплинам общеобразовательного учебного цикла.</w:t>
      </w:r>
    </w:p>
    <w:p w:rsidR="00492D96" w:rsidRDefault="00492D96" w:rsidP="00094A0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3. </w:t>
      </w:r>
      <w:r w:rsidR="00094A08" w:rsidRPr="007575A8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</w:t>
      </w:r>
      <w:r w:rsidR="00094A08" w:rsidRPr="006D21F7">
        <w:rPr>
          <w:b/>
          <w:sz w:val="28"/>
          <w:szCs w:val="28"/>
        </w:rPr>
        <w:t xml:space="preserve"> </w:t>
      </w:r>
      <w:r w:rsidR="00094A08" w:rsidRPr="006D21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ения программы </w:t>
      </w:r>
      <w:r w:rsidR="00094A08" w:rsidRPr="007575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4A08" w:rsidRPr="006D21F7">
        <w:rPr>
          <w:rFonts w:ascii="Times New Roman" w:hAnsi="Times New Roman" w:cs="Times New Roman"/>
          <w:b/>
          <w:color w:val="000000"/>
          <w:sz w:val="28"/>
          <w:szCs w:val="28"/>
        </w:rPr>
        <w:t>учебного предмета</w:t>
      </w:r>
    </w:p>
    <w:p w:rsidR="00094A08" w:rsidRPr="00825D55" w:rsidRDefault="00094A08" w:rsidP="00094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D55">
        <w:rPr>
          <w:rFonts w:ascii="Times New Roman" w:hAnsi="Times New Roman" w:cs="Times New Roman"/>
          <w:sz w:val="28"/>
          <w:szCs w:val="28"/>
        </w:rPr>
        <w:t>Целью реализации основной образовательной программы среднего общего образования по предмету «</w:t>
      </w:r>
      <w:r w:rsidRPr="0012418E">
        <w:rPr>
          <w:rFonts w:ascii="Times New Roman" w:hAnsi="Times New Roman" w:cs="Times New Roman"/>
          <w:sz w:val="28"/>
          <w:szCs w:val="28"/>
        </w:rPr>
        <w:t>Родной (русский) язык</w:t>
      </w:r>
      <w:r w:rsidRPr="00825D55">
        <w:rPr>
          <w:rFonts w:ascii="Times New Roman" w:hAnsi="Times New Roman" w:cs="Times New Roman"/>
          <w:sz w:val="28"/>
          <w:szCs w:val="28"/>
        </w:rPr>
        <w:t>» является освоение содержания предмета «</w:t>
      </w:r>
      <w:r w:rsidRPr="0012418E">
        <w:rPr>
          <w:rFonts w:ascii="Times New Roman" w:hAnsi="Times New Roman" w:cs="Times New Roman"/>
          <w:sz w:val="28"/>
          <w:szCs w:val="28"/>
        </w:rPr>
        <w:t>Родной (русский) язык</w:t>
      </w:r>
      <w:r w:rsidRPr="00825D55">
        <w:rPr>
          <w:rFonts w:ascii="Times New Roman" w:hAnsi="Times New Roman" w:cs="Times New Roman"/>
          <w:sz w:val="28"/>
          <w:szCs w:val="28"/>
        </w:rPr>
        <w:t>» и достижение обучающимися результатов изучения в соответствии с требованиями, установленными ФГОС СОО.</w:t>
      </w:r>
    </w:p>
    <w:p w:rsidR="00094A08" w:rsidRPr="00825D55" w:rsidRDefault="00094A08" w:rsidP="00094A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D55">
        <w:rPr>
          <w:rFonts w:ascii="Times New Roman" w:hAnsi="Times New Roman" w:cs="Times New Roman"/>
          <w:sz w:val="28"/>
          <w:szCs w:val="28"/>
        </w:rPr>
        <w:t>Главными задачами реализации программы являются:</w:t>
      </w:r>
    </w:p>
    <w:p w:rsidR="00094A08" w:rsidRPr="00825D55" w:rsidRDefault="00094A08" w:rsidP="00094A08">
      <w:pPr>
        <w:pStyle w:val="a"/>
        <w:numPr>
          <w:ilvl w:val="0"/>
          <w:numId w:val="16"/>
        </w:numPr>
        <w:ind w:left="0" w:firstLine="284"/>
        <w:rPr>
          <w:szCs w:val="28"/>
        </w:rPr>
      </w:pPr>
      <w:r w:rsidRPr="00825D55">
        <w:rPr>
          <w:szCs w:val="28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094A08" w:rsidRPr="00825D55" w:rsidRDefault="00094A08" w:rsidP="00094A08">
      <w:pPr>
        <w:pStyle w:val="a"/>
        <w:numPr>
          <w:ilvl w:val="0"/>
          <w:numId w:val="16"/>
        </w:numPr>
        <w:ind w:left="0" w:firstLine="284"/>
        <w:rPr>
          <w:szCs w:val="28"/>
        </w:rPr>
      </w:pPr>
      <w:r w:rsidRPr="00825D55">
        <w:rPr>
          <w:szCs w:val="28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094A08" w:rsidRPr="00825D55" w:rsidRDefault="00094A08" w:rsidP="00094A08">
      <w:pPr>
        <w:pStyle w:val="a"/>
        <w:numPr>
          <w:ilvl w:val="0"/>
          <w:numId w:val="16"/>
        </w:numPr>
        <w:ind w:left="0" w:firstLine="284"/>
        <w:rPr>
          <w:szCs w:val="28"/>
        </w:rPr>
      </w:pPr>
      <w:r w:rsidRPr="00825D55">
        <w:rPr>
          <w:szCs w:val="28"/>
        </w:rPr>
        <w:t>овладение умениями комплексного анализа предложенного текста;</w:t>
      </w:r>
    </w:p>
    <w:p w:rsidR="00094A08" w:rsidRPr="00825D55" w:rsidRDefault="00094A08" w:rsidP="00094A08">
      <w:pPr>
        <w:pStyle w:val="a"/>
        <w:numPr>
          <w:ilvl w:val="0"/>
          <w:numId w:val="16"/>
        </w:numPr>
        <w:ind w:left="0" w:firstLine="284"/>
        <w:rPr>
          <w:szCs w:val="28"/>
        </w:rPr>
      </w:pPr>
      <w:r w:rsidRPr="00825D55">
        <w:rPr>
          <w:szCs w:val="28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094A08" w:rsidRDefault="00094A08" w:rsidP="00094A08">
      <w:pPr>
        <w:rPr>
          <w:rFonts w:ascii="Times New Roman" w:hAnsi="Times New Roman" w:cs="Times New Roman"/>
          <w:sz w:val="28"/>
          <w:szCs w:val="28"/>
        </w:rPr>
      </w:pPr>
      <w:r w:rsidRPr="00825D55">
        <w:rPr>
          <w:rFonts w:ascii="Times New Roman" w:hAnsi="Times New Roman" w:cs="Times New Roman"/>
          <w:sz w:val="28"/>
          <w:szCs w:val="28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094A08" w:rsidRDefault="00094A08" w:rsidP="00094A08"/>
    <w:p w:rsidR="00094A08" w:rsidRDefault="00094A08" w:rsidP="00094A08"/>
    <w:p w:rsidR="00094A08" w:rsidRDefault="00094A08" w:rsidP="00094A08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4287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1</w:t>
      </w:r>
      <w:r w:rsidRPr="00825D5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4. Требования к результатам осво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редмета</w:t>
      </w:r>
      <w:r w:rsidRPr="00825D55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094A08" w:rsidRPr="006D21F7" w:rsidRDefault="00094A08" w:rsidP="00094A08">
      <w:pPr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EA154A">
        <w:rPr>
          <w:rFonts w:ascii="Times New Roman" w:hAnsi="Times New Roman" w:cs="Times New Roman"/>
          <w:b/>
          <w:sz w:val="28"/>
          <w:szCs w:val="28"/>
        </w:rPr>
        <w:t>должны отражать</w:t>
      </w:r>
      <w:r w:rsidRPr="006D21F7">
        <w:rPr>
          <w:rFonts w:ascii="Times New Roman" w:hAnsi="Times New Roman" w:cs="Times New Roman"/>
          <w:b/>
          <w:sz w:val="28"/>
          <w:szCs w:val="28"/>
        </w:rPr>
        <w:t>:</w:t>
      </w:r>
    </w:p>
    <w:p w:rsidR="008A1EA6" w:rsidRPr="00C43518" w:rsidRDefault="007575A8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1EA6" w:rsidRPr="00C43518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3) готовность к служению Отечеству, его защите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 xml:space="preserve">4) </w:t>
      </w:r>
      <w:proofErr w:type="spellStart"/>
      <w:r w:rsidRPr="00C43518">
        <w:rPr>
          <w:sz w:val="28"/>
          <w:szCs w:val="28"/>
        </w:rPr>
        <w:t>сформированность</w:t>
      </w:r>
      <w:proofErr w:type="spellEnd"/>
      <w:r w:rsidRPr="00C43518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 xml:space="preserve">5) </w:t>
      </w:r>
      <w:proofErr w:type="spellStart"/>
      <w:r w:rsidRPr="00C43518">
        <w:rPr>
          <w:sz w:val="28"/>
          <w:szCs w:val="28"/>
        </w:rPr>
        <w:t>сформированность</w:t>
      </w:r>
      <w:proofErr w:type="spellEnd"/>
      <w:r w:rsidRPr="00C43518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C43518">
        <w:rPr>
          <w:sz w:val="28"/>
          <w:szCs w:val="28"/>
        </w:rPr>
        <w:t>отношениек</w:t>
      </w:r>
      <w:proofErr w:type="spellEnd"/>
      <w:r w:rsidRPr="00C43518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C43518">
        <w:rPr>
          <w:sz w:val="28"/>
          <w:szCs w:val="28"/>
        </w:rPr>
        <w:t>другихлюдей</w:t>
      </w:r>
      <w:proofErr w:type="spellEnd"/>
      <w:r w:rsidRPr="00C43518">
        <w:rPr>
          <w:sz w:val="28"/>
          <w:szCs w:val="28"/>
        </w:rPr>
        <w:t>, умение оказывать первую помощь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 xml:space="preserve">14) </w:t>
      </w:r>
      <w:proofErr w:type="spellStart"/>
      <w:r w:rsidRPr="00C43518">
        <w:rPr>
          <w:sz w:val="28"/>
          <w:szCs w:val="28"/>
        </w:rPr>
        <w:t>сформированность</w:t>
      </w:r>
      <w:proofErr w:type="spellEnd"/>
      <w:r w:rsidRPr="00C43518">
        <w:rPr>
          <w:sz w:val="28"/>
          <w:szCs w:val="28"/>
        </w:rPr>
        <w:t xml:space="preserve"> экологического мышления, понимания влияния социально-</w:t>
      </w:r>
      <w:r w:rsidRPr="00C43518">
        <w:rPr>
          <w:sz w:val="28"/>
          <w:szCs w:val="28"/>
        </w:rPr>
        <w:lastRenderedPageBreak/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8A1EA6" w:rsidRPr="00C43518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 w:rsidRPr="00C43518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8A1EA6" w:rsidRDefault="008A1EA6" w:rsidP="008A1EA6">
      <w:pPr>
        <w:pStyle w:val="a9"/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7575A8" w:rsidRDefault="007575A8" w:rsidP="008A1EA6">
      <w:pPr>
        <w:pStyle w:val="a9"/>
        <w:suppressAutoHyphens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094A08" w:rsidRPr="00094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08" w:rsidRPr="006D21F7">
        <w:rPr>
          <w:rFonts w:ascii="Times New Roman" w:hAnsi="Times New Roman" w:cs="Times New Roman"/>
          <w:b/>
          <w:sz w:val="28"/>
          <w:szCs w:val="28"/>
        </w:rPr>
        <w:t>должны отраж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8A1EA6" w:rsidRDefault="008A1EA6" w:rsidP="008A1EA6">
      <w:pPr>
        <w:pStyle w:val="a4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A1EA6" w:rsidRDefault="008A1EA6" w:rsidP="00492D96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75A8" w:rsidRDefault="007D56FD" w:rsidP="00492D96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094A08" w:rsidRPr="00094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08" w:rsidRPr="006D21F7">
        <w:rPr>
          <w:rFonts w:ascii="Times New Roman" w:hAnsi="Times New Roman" w:cs="Times New Roman"/>
          <w:b/>
          <w:sz w:val="28"/>
          <w:szCs w:val="28"/>
        </w:rPr>
        <w:t>должны отраж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94A08" w:rsidRPr="006D21F7" w:rsidRDefault="007D56FD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A08" w:rsidRPr="006D21F7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94A08" w:rsidRPr="006D21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94A08" w:rsidRPr="006D21F7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2) владение навыками самоанализа и самооценки на основе наблюдений за собственной речью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lastRenderedPageBreak/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D21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21F7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D21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21F7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094A08" w:rsidRPr="006D21F7" w:rsidRDefault="00094A08" w:rsidP="00094A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094A08" w:rsidRPr="006D21F7" w:rsidRDefault="00094A08" w:rsidP="00094A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D21F7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D21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21F7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094A08" w:rsidRDefault="00094A08" w:rsidP="00094A08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4A08" w:rsidRPr="00941EF0" w:rsidRDefault="00094A08" w:rsidP="00094A08">
      <w:pPr>
        <w:pStyle w:val="a"/>
        <w:numPr>
          <w:ilvl w:val="0"/>
          <w:numId w:val="0"/>
        </w:numPr>
        <w:rPr>
          <w:b/>
        </w:rPr>
      </w:pPr>
      <w:r w:rsidRPr="00941EF0">
        <w:rPr>
          <w:b/>
        </w:rPr>
        <w:t>В результате изучения учебного предмета «</w:t>
      </w:r>
      <w:r w:rsidRPr="00941EF0">
        <w:rPr>
          <w:b/>
          <w:szCs w:val="28"/>
        </w:rPr>
        <w:t>Родной (русский) язык</w:t>
      </w:r>
      <w:r w:rsidRPr="00941EF0">
        <w:rPr>
          <w:b/>
        </w:rPr>
        <w:t>» на уровне среднего общего образования выпускник на базовом уровне научится:</w:t>
      </w:r>
    </w:p>
    <w:p w:rsidR="00094A08" w:rsidRPr="007C1696" w:rsidRDefault="00094A08" w:rsidP="00094A08">
      <w:pPr>
        <w:suppressAutoHyphens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спользовать языковые средства адекватно цели общения и речевой ситуации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выстраивать композицию текста, используя знания о его структурных элементах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7C1696">
        <w:rPr>
          <w:szCs w:val="28"/>
        </w:rPr>
        <w:t>аудирования</w:t>
      </w:r>
      <w:proofErr w:type="spellEnd"/>
      <w:r w:rsidRPr="007C1696">
        <w:rPr>
          <w:szCs w:val="28"/>
        </w:rPr>
        <w:t xml:space="preserve"> (с </w:t>
      </w:r>
      <w:r w:rsidRPr="007C1696">
        <w:rPr>
          <w:szCs w:val="28"/>
        </w:rPr>
        <w:lastRenderedPageBreak/>
        <w:t>полным пониманием текста, с пониманием основного содержания, с выборочным извлечением информации)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преобразовывать текст в другие виды передачи информации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выбирать тему, определять цель и подбирать материал для публичного выступления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блюдать культуру публичной речи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оценивать собственную и чужую речь с позиции соответствия языковым нормам;</w:t>
      </w:r>
    </w:p>
    <w:p w:rsidR="006C2C05" w:rsidRPr="007C1696" w:rsidRDefault="006C2C05" w:rsidP="006C2C05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9E2C5B" w:rsidRDefault="009E2C5B" w:rsidP="009E2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C5B" w:rsidRPr="007C1696" w:rsidRDefault="009E2C5B" w:rsidP="009E2C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2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696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хранять стилевое единство при создании текста заданного функционального стиля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здавать отзывы и рецензии на предложенный текст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 xml:space="preserve">соблюдать культуру чтения, говорения, </w:t>
      </w:r>
      <w:proofErr w:type="spellStart"/>
      <w:r w:rsidRPr="007C1696">
        <w:rPr>
          <w:szCs w:val="28"/>
        </w:rPr>
        <w:t>аудирования</w:t>
      </w:r>
      <w:proofErr w:type="spellEnd"/>
      <w:r w:rsidRPr="007C1696">
        <w:rPr>
          <w:szCs w:val="28"/>
        </w:rPr>
        <w:t xml:space="preserve"> и письма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осуществлять речевой самоконтроль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9E2C5B" w:rsidRPr="007C1696" w:rsidRDefault="009E2C5B" w:rsidP="009E2C5B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04069" w:rsidRPr="00C40EE8" w:rsidRDefault="009E2C5B" w:rsidP="00C40EE8">
      <w:pPr>
        <w:pStyle w:val="a"/>
        <w:spacing w:line="240" w:lineRule="auto"/>
        <w:rPr>
          <w:szCs w:val="28"/>
        </w:rPr>
      </w:pPr>
      <w:r w:rsidRPr="007C1696">
        <w:rPr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92D96" w:rsidRPr="00492D96" w:rsidRDefault="00492D96" w:rsidP="0070406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2D96" w:rsidRPr="001B4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8A3">
        <w:rPr>
          <w:rFonts w:ascii="Times New Roman" w:hAnsi="Times New Roman" w:cs="Times New Roman"/>
          <w:b/>
          <w:sz w:val="28"/>
          <w:szCs w:val="28"/>
        </w:rPr>
        <w:t>1.4. Коли</w:t>
      </w:r>
      <w:r w:rsidR="00094A08">
        <w:rPr>
          <w:rFonts w:ascii="Times New Roman" w:hAnsi="Times New Roman" w:cs="Times New Roman"/>
          <w:b/>
          <w:sz w:val="28"/>
          <w:szCs w:val="28"/>
        </w:rPr>
        <w:t xml:space="preserve">чество часов на освоение </w:t>
      </w:r>
      <w:r w:rsidRPr="001B48A3">
        <w:rPr>
          <w:rFonts w:ascii="Times New Roman" w:hAnsi="Times New Roman" w:cs="Times New Roman"/>
          <w:b/>
          <w:sz w:val="28"/>
          <w:szCs w:val="28"/>
        </w:rPr>
        <w:t xml:space="preserve"> программы учебно</w:t>
      </w:r>
      <w:r w:rsidR="008047F6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1B4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8A3" w:rsidRDefault="00094A08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8A3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ксимальная учебная нагрузка </w:t>
      </w:r>
      <w:r w:rsidR="001B48A3">
        <w:rPr>
          <w:rFonts w:ascii="Times New Roman" w:hAnsi="Times New Roman" w:cs="Times New Roman"/>
          <w:sz w:val="28"/>
          <w:szCs w:val="28"/>
        </w:rPr>
        <w:t>– 51</w:t>
      </w:r>
      <w:r w:rsidR="001B48A3" w:rsidRPr="001B48A3">
        <w:rPr>
          <w:rFonts w:ascii="Times New Roman" w:hAnsi="Times New Roman" w:cs="Times New Roman"/>
          <w:sz w:val="28"/>
          <w:szCs w:val="28"/>
        </w:rPr>
        <w:t xml:space="preserve"> час, в том числе:</w:t>
      </w:r>
    </w:p>
    <w:p w:rsidR="00492D96" w:rsidRPr="001B48A3" w:rsidRDefault="00094A08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48A3" w:rsidRPr="001B48A3">
        <w:rPr>
          <w:rFonts w:ascii="Times New Roman" w:hAnsi="Times New Roman" w:cs="Times New Roman"/>
          <w:sz w:val="28"/>
          <w:szCs w:val="28"/>
        </w:rPr>
        <w:t>бязательная аудиторная уч</w:t>
      </w:r>
      <w:r w:rsidR="001B48A3">
        <w:rPr>
          <w:rFonts w:ascii="Times New Roman" w:hAnsi="Times New Roman" w:cs="Times New Roman"/>
          <w:sz w:val="28"/>
          <w:szCs w:val="28"/>
        </w:rPr>
        <w:t>ебная нагрузка обучающегося – 34 часа</w:t>
      </w:r>
      <w:r>
        <w:rPr>
          <w:rFonts w:ascii="Times New Roman" w:hAnsi="Times New Roman" w:cs="Times New Roman"/>
          <w:sz w:val="28"/>
          <w:szCs w:val="28"/>
        </w:rPr>
        <w:t>; с</w:t>
      </w:r>
      <w:r w:rsidR="001B48A3" w:rsidRPr="001B48A3">
        <w:rPr>
          <w:rFonts w:ascii="Times New Roman" w:hAnsi="Times New Roman" w:cs="Times New Roman"/>
          <w:sz w:val="28"/>
          <w:szCs w:val="28"/>
        </w:rPr>
        <w:t>амостоя</w:t>
      </w:r>
      <w:r w:rsidR="001B48A3">
        <w:rPr>
          <w:rFonts w:ascii="Times New Roman" w:hAnsi="Times New Roman" w:cs="Times New Roman"/>
          <w:sz w:val="28"/>
          <w:szCs w:val="28"/>
        </w:rPr>
        <w:t>тельная работа обучающегося – 17</w:t>
      </w:r>
      <w:r w:rsidR="001B48A3" w:rsidRPr="001B48A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E5313" w:rsidRPr="001B48A3" w:rsidRDefault="002E531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313" w:rsidRPr="001B48A3" w:rsidRDefault="002E531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8A3" w:rsidRDefault="001B48A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313" w:rsidRDefault="002E5313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A6" w:rsidRPr="00492D96" w:rsidRDefault="008A1EA6" w:rsidP="00492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i/>
          <w:color w:val="000000"/>
        </w:rPr>
      </w:pP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СТРУКТУРА </w:t>
      </w:r>
      <w:r w:rsidR="00F921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>И СОДЕРЖАНИЕ УЧЕБНО</w:t>
      </w:r>
      <w:r w:rsidR="008047F6">
        <w:rPr>
          <w:rFonts w:ascii="Times New Roman" w:hAnsi="Times New Roman" w:cs="Times New Roman"/>
          <w:b/>
          <w:color w:val="000000"/>
          <w:sz w:val="28"/>
          <w:szCs w:val="28"/>
        </w:rPr>
        <w:t>ГО ПРЕДМЕТА</w:t>
      </w:r>
    </w:p>
    <w:p w:rsidR="00492D96" w:rsidRPr="00492D96" w:rsidRDefault="00492D96" w:rsidP="00804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rPr>
          <w:rFonts w:ascii="Times New Roman" w:hAnsi="Times New Roman" w:cs="Times New Roman"/>
          <w:color w:val="000000"/>
          <w:u w:val="single"/>
        </w:rPr>
      </w:pP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>2.1. Объем учебно</w:t>
      </w:r>
      <w:r w:rsidR="008047F6">
        <w:rPr>
          <w:rFonts w:ascii="Times New Roman" w:hAnsi="Times New Roman" w:cs="Times New Roman"/>
          <w:b/>
          <w:color w:val="000000"/>
          <w:sz w:val="28"/>
          <w:szCs w:val="28"/>
        </w:rPr>
        <w:t>го предмета</w:t>
      </w:r>
      <w:r w:rsidRPr="00492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иды учебной работы</w:t>
      </w:r>
    </w:p>
    <w:tbl>
      <w:tblPr>
        <w:tblW w:w="106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3064"/>
      </w:tblGrid>
      <w:tr w:rsidR="00094A08" w:rsidRPr="00941EF0" w:rsidTr="004D3B95">
        <w:trPr>
          <w:trHeight w:val="438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</w:tr>
      <w:tr w:rsidR="00094A08" w:rsidRPr="00941EF0" w:rsidTr="004D3B95">
        <w:trPr>
          <w:trHeight w:val="406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</w:tr>
      <w:tr w:rsidR="00094A08" w:rsidRPr="00941EF0" w:rsidTr="004D3B95">
        <w:trPr>
          <w:trHeight w:val="406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094A08" w:rsidRPr="00941EF0" w:rsidTr="004D3B95">
        <w:trPr>
          <w:trHeight w:val="290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094A08" w:rsidRPr="00941EF0" w:rsidTr="004D3B95">
        <w:trPr>
          <w:trHeight w:val="113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занятия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94A08" w:rsidRPr="00941EF0" w:rsidTr="004D3B95">
        <w:trPr>
          <w:trHeight w:val="360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094A08" w:rsidRPr="00941EF0" w:rsidTr="004D3B95">
        <w:trPr>
          <w:trHeight w:val="113"/>
          <w:jc w:val="center"/>
        </w:trPr>
        <w:tc>
          <w:tcPr>
            <w:tcW w:w="7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094A08" w:rsidRPr="00941EF0" w:rsidTr="004D3B95">
        <w:trPr>
          <w:trHeight w:val="113"/>
          <w:jc w:val="center"/>
        </w:trPr>
        <w:tc>
          <w:tcPr>
            <w:tcW w:w="10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A08" w:rsidRPr="00941EF0" w:rsidRDefault="00094A08" w:rsidP="004D3B9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0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</w:t>
            </w:r>
            <w:r w:rsidRPr="00941E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</w:t>
            </w:r>
            <w:r w:rsidRPr="00941EF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тестация в форме  зачета.</w:t>
            </w:r>
          </w:p>
        </w:tc>
      </w:tr>
    </w:tbl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P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D96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0BC3" w:rsidRDefault="00510BC3" w:rsidP="00804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  <w:sectPr w:rsidR="00510BC3" w:rsidSect="00492D96">
          <w:footerReference w:type="default" r:id="rId8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1D60C1" w:rsidRPr="00510BC3" w:rsidRDefault="001D60C1" w:rsidP="00804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 xml:space="preserve">2.2. </w:t>
      </w:r>
      <w:r w:rsidRPr="00510BC3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план и содержание учебно</w:t>
      </w:r>
      <w:r w:rsidR="008047F6">
        <w:rPr>
          <w:rFonts w:ascii="Times New Roman" w:hAnsi="Times New Roman" w:cs="Times New Roman"/>
          <w:b/>
          <w:color w:val="000000"/>
          <w:sz w:val="28"/>
          <w:szCs w:val="28"/>
        </w:rPr>
        <w:t>го предмета</w:t>
      </w:r>
      <w:r w:rsidRPr="00510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</w:t>
      </w:r>
      <w:r w:rsidR="001174D8">
        <w:rPr>
          <w:rFonts w:ascii="Times New Roman" w:hAnsi="Times New Roman" w:cs="Times New Roman"/>
          <w:b/>
          <w:color w:val="000000"/>
          <w:sz w:val="28"/>
          <w:szCs w:val="28"/>
        </w:rPr>
        <w:t>одной (р</w:t>
      </w:r>
      <w:r w:rsidRPr="00510BC3">
        <w:rPr>
          <w:rFonts w:ascii="Times New Roman" w:hAnsi="Times New Roman" w:cs="Times New Roman"/>
          <w:b/>
          <w:color w:val="000000"/>
          <w:sz w:val="28"/>
          <w:szCs w:val="28"/>
        </w:rPr>
        <w:t>усский</w:t>
      </w:r>
      <w:r w:rsidR="001174D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510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зык».</w:t>
      </w:r>
    </w:p>
    <w:p w:rsidR="001D60C1" w:rsidRPr="00510BC3" w:rsidRDefault="001D60C1" w:rsidP="001D60C1">
      <w:pPr>
        <w:tabs>
          <w:tab w:val="left" w:pos="8677"/>
        </w:tabs>
        <w:spacing w:after="0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</w:p>
    <w:p w:rsidR="001D60C1" w:rsidRPr="00510BC3" w:rsidRDefault="001D60C1" w:rsidP="001D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654"/>
        <w:gridCol w:w="1134"/>
        <w:gridCol w:w="1293"/>
      </w:tblGrid>
      <w:tr w:rsidR="001D60C1" w:rsidRPr="00510BC3" w:rsidTr="00BB64E5">
        <w:trPr>
          <w:trHeight w:val="6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1D60C1" w:rsidRPr="00510BC3" w:rsidTr="00BB64E5">
        <w:trPr>
          <w:trHeight w:val="13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0C1" w:rsidRPr="00510BC3" w:rsidTr="00BB64E5">
        <w:trPr>
          <w:trHeight w:val="371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0C1" w:rsidRPr="00BD5626" w:rsidRDefault="001174D8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60C1" w:rsidRPr="00510BC3" w:rsidTr="00BB64E5">
        <w:trPr>
          <w:trHeight w:val="1815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0C1" w:rsidRPr="00BD5626" w:rsidRDefault="001D60C1" w:rsidP="001D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4D8" w:rsidRPr="00BD5626" w:rsidRDefault="001174D8" w:rsidP="001D60C1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BD5626">
              <w:rPr>
                <w:rFonts w:ascii="Times New Roman" w:hAnsi="Times New Roman"/>
                <w:sz w:val="24"/>
              </w:rPr>
              <w:t>1</w:t>
            </w:r>
            <w:r w:rsidRPr="00BD5626">
              <w:rPr>
                <w:rFonts w:ascii="Times New Roman" w:hAnsi="Times New Roman"/>
                <w:b/>
                <w:sz w:val="24"/>
              </w:rPr>
              <w:t>. Общие сведения о языке.</w:t>
            </w:r>
            <w:r w:rsidRPr="00BD5626">
              <w:rPr>
                <w:rFonts w:ascii="Times New Roman" w:hAnsi="Times New Roman"/>
                <w:sz w:val="24"/>
              </w:rPr>
              <w:t xml:space="preserve"> Повторение и углубление изученного ранее</w:t>
            </w:r>
            <w:r w:rsidRPr="00BD5626">
              <w:rPr>
                <w:rFonts w:ascii="Times New Roman" w:hAnsi="Times New Roman"/>
                <w:b/>
                <w:sz w:val="24"/>
              </w:rPr>
              <w:t>.</w:t>
            </w:r>
            <w:r w:rsidRPr="00BD5626">
              <w:rPr>
                <w:b/>
                <w:sz w:val="24"/>
              </w:rPr>
              <w:t xml:space="preserve"> </w:t>
            </w:r>
            <w:r w:rsidRPr="00BD5626">
              <w:rPr>
                <w:rFonts w:ascii="Times New Roman" w:hAnsi="Times New Roman"/>
                <w:b/>
                <w:sz w:val="24"/>
              </w:rPr>
              <w:t>Язык и общество.</w:t>
            </w:r>
            <w:r w:rsidRPr="00BD5626">
              <w:rPr>
                <w:rFonts w:ascii="Times New Roman" w:hAnsi="Times New Roman"/>
                <w:sz w:val="24"/>
              </w:rPr>
              <w:t xml:space="preserve"> Родной язык, литература и культура. Язык и история народа.</w:t>
            </w:r>
          </w:p>
          <w:p w:rsidR="001D60C1" w:rsidRPr="00BD5626" w:rsidRDefault="001174D8" w:rsidP="001D60C1">
            <w:pPr>
              <w:pStyle w:val="ab"/>
              <w:snapToGrid w:val="0"/>
              <w:rPr>
                <w:rFonts w:ascii="Times New Roman" w:hAnsi="Times New Roman"/>
                <w:sz w:val="24"/>
              </w:rPr>
            </w:pPr>
            <w:r w:rsidRPr="00BD5626">
              <w:rPr>
                <w:rFonts w:ascii="Times New Roman" w:hAnsi="Times New Roman"/>
                <w:sz w:val="24"/>
              </w:rPr>
              <w:t xml:space="preserve"> 2. </w:t>
            </w:r>
            <w:r w:rsidRPr="00BD5626">
              <w:rPr>
                <w:rFonts w:ascii="Times New Roman" w:hAnsi="Times New Roman"/>
                <w:b/>
                <w:sz w:val="24"/>
              </w:rPr>
              <w:t>Язык и речь.</w:t>
            </w:r>
            <w:r w:rsidRPr="00BD5626">
              <w:rPr>
                <w:rFonts w:ascii="Times New Roman" w:hAnsi="Times New Roman"/>
                <w:sz w:val="24"/>
              </w:rPr>
              <w:t xml:space="preserve"> Язык и художественная литература. Понятие о системе языка, его единицах и уровнях, взаимосвязях и отношениях единиц разных уровней языка. Язык и общество. Родной язык, литература и культура. Язык и история народ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60C1" w:rsidRPr="00510BC3" w:rsidTr="00BB64E5">
        <w:trPr>
          <w:trHeight w:val="13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174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1174D8" w:rsidRPr="00BD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74D8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. Орфоэпия. Орфограф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6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0C1" w:rsidRPr="00BD5626" w:rsidRDefault="007A6613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60C1" w:rsidRPr="00510BC3" w:rsidTr="00BB64E5">
        <w:trPr>
          <w:trHeight w:val="138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174D8" w:rsidP="0011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1.Обобщающее повторение фонетики. Фонетический разбор.</w:t>
            </w:r>
          </w:p>
          <w:p w:rsidR="001174D8" w:rsidRPr="00BD5626" w:rsidRDefault="001174D8" w:rsidP="0011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2. Основные нормы современного литературного произношения и  ударения.</w:t>
            </w:r>
          </w:p>
          <w:p w:rsidR="001174D8" w:rsidRPr="00BD5626" w:rsidRDefault="001174D8" w:rsidP="001174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D5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5626"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Роль логического ударения в стихах Н. Некрасова</w:t>
            </w:r>
          </w:p>
          <w:p w:rsidR="001174D8" w:rsidRPr="00BD5626" w:rsidRDefault="007A6613" w:rsidP="007A6613">
            <w:pPr>
              <w:spacing w:after="0"/>
              <w:rPr>
                <w:rStyle w:val="FontStyle13"/>
                <w:i/>
                <w:sz w:val="24"/>
                <w:szCs w:val="24"/>
              </w:rPr>
            </w:pPr>
            <w:r w:rsidRPr="00BD5626">
              <w:rPr>
                <w:rStyle w:val="FontStyle13"/>
                <w:b/>
                <w:sz w:val="24"/>
                <w:szCs w:val="24"/>
              </w:rPr>
              <w:t xml:space="preserve">4.Самостоятельная работа. </w:t>
            </w:r>
            <w:r w:rsidRPr="00BD5626">
              <w:rPr>
                <w:rStyle w:val="FontStyle13"/>
                <w:i/>
                <w:sz w:val="24"/>
                <w:szCs w:val="24"/>
              </w:rPr>
              <w:t>Благозвучие речи, ассонанс, аллитерация.</w:t>
            </w:r>
          </w:p>
          <w:p w:rsidR="007A6613" w:rsidRPr="00BD5626" w:rsidRDefault="007A6613" w:rsidP="007A6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5.Обобщающее повторение орфографии. Словарный диктант</w:t>
            </w:r>
          </w:p>
          <w:p w:rsidR="007A6613" w:rsidRPr="00BD5626" w:rsidRDefault="007A6613" w:rsidP="007A66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6. Написания, подчиняющиеся морфологическому, фонетическому, традиционному принципам русской орфографии. </w:t>
            </w:r>
          </w:p>
          <w:p w:rsidR="007A6613" w:rsidRPr="00BD5626" w:rsidRDefault="007A6613" w:rsidP="007A6613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7. Самостоятельная работа.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Взаимосвязь орфографии с разными уровнями язы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5F3" w:rsidRPr="00510BC3" w:rsidTr="006E1D32">
        <w:trPr>
          <w:trHeight w:val="268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626">
              <w:rPr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Раздел 2. Лексика и фразеология</w:t>
            </w:r>
          </w:p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spacing w:after="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BD5626">
              <w:rPr>
                <w:rStyle w:val="FontStyle13"/>
                <w:b/>
                <w:sz w:val="24"/>
                <w:szCs w:val="24"/>
              </w:rPr>
              <w:t>Содержание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1.Повторение ранее приобретенных знаний о лексике русского языка.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2.Феликс Кривин. Стихотворение «Лики лжи». Роль антонимов и синонимов в структуре произведения.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.Русская лексика с точки зрения ее происхождения и употребления.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4-5. Самостоятельн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Лексический анализ текста. Статья К. Бальмонта «Русский язык как основа  творчества». Антонимы в произведении Феликса Кривина «Лики лжи».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6.Русская фразеология. 2. Роль фразеологизмов в произведениях А. Грибоедова, А. Пушкина, Н. Гоголя и др. русских писателей.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7.Словари русского языка. Словари языка писателей.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8.Лексико-фразеологический разбор текста.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0 Самостоятельная работа 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зеологизмы, клише и этикетные слова в речи </w:t>
            </w:r>
          </w:p>
          <w:p w:rsidR="00DE15F3" w:rsidRPr="00BD5626" w:rsidRDefault="00DE15F3" w:rsidP="00AB3A54">
            <w:pPr>
              <w:spacing w:after="0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F3" w:rsidRPr="00BD5626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5F3" w:rsidRPr="00510BC3" w:rsidTr="00AB3A54">
        <w:trPr>
          <w:trHeight w:val="1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spacing w:after="0"/>
              <w:rPr>
                <w:rStyle w:val="FontStyle13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E15F3" w:rsidRPr="00510BC3" w:rsidTr="00676054">
        <w:trPr>
          <w:trHeight w:val="36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</w:t>
            </w:r>
            <w:r w:rsidRPr="00BD5626">
              <w:rPr>
                <w:rStyle w:val="FontStyle14"/>
                <w:sz w:val="24"/>
                <w:szCs w:val="24"/>
              </w:rPr>
              <w:t xml:space="preserve"> 3. </w:t>
            </w:r>
            <w:proofErr w:type="spellStart"/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1. Повторение. </w:t>
            </w:r>
            <w:proofErr w:type="spellStart"/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2. Однокоренные слова в произведениях И. Гончарова. 1 3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амостоятельная </w:t>
            </w:r>
            <w:proofErr w:type="gramStart"/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Этимологический</w:t>
            </w:r>
            <w:proofErr w:type="gramEnd"/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 слов в произведениях И. Гончарова</w:t>
            </w:r>
          </w:p>
          <w:p w:rsidR="00DE15F3" w:rsidRPr="00BD5626" w:rsidRDefault="00DE15F3" w:rsidP="008B0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4. Способы словообразования. Словообразовательный разбор. 5.Выразительные средства словообразования. </w:t>
            </w:r>
          </w:p>
          <w:p w:rsidR="00DE15F3" w:rsidRPr="00BD5626" w:rsidRDefault="00DE15F3" w:rsidP="00676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Пришвин «Кладовая солнца». Размышление над вопросом: 1 как образовались слова? Анализ эпизо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F3" w:rsidRPr="00BD5626" w:rsidRDefault="00DE15F3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D60C1" w:rsidRPr="00510BC3" w:rsidTr="00BB64E5">
        <w:trPr>
          <w:trHeight w:val="6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8B0391" w:rsidP="001D60C1">
            <w:pPr>
              <w:spacing w:after="0"/>
              <w:rPr>
                <w:rStyle w:val="FontStyle14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</w:t>
            </w:r>
            <w:r w:rsidR="001D60C1"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D60C1"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60C1"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я и орфография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DE15F3" w:rsidP="00F92161">
            <w:pPr>
              <w:spacing w:after="0" w:line="240" w:lineRule="auto"/>
              <w:rPr>
                <w:rStyle w:val="FontStyle13"/>
                <w:b/>
                <w:color w:val="000000"/>
                <w:sz w:val="24"/>
                <w:szCs w:val="24"/>
              </w:rPr>
            </w:pPr>
            <w:r>
              <w:rPr>
                <w:rStyle w:val="FontStyle13"/>
                <w:b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1D60C1" w:rsidRPr="00BD5626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1.Обобщающее повторение морфологии. Части речи. 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2. Синтаксическая роль имѐн существительных в произведениях А.С. Пушкина. </w:t>
            </w:r>
          </w:p>
          <w:p w:rsidR="00B870B1" w:rsidRPr="00BD5626" w:rsidRDefault="008B0391" w:rsidP="00B870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мостоятельная </w:t>
            </w:r>
            <w:proofErr w:type="gramStart"/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менательные и служебные части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чи</w:t>
            </w:r>
            <w:r w:rsidR="00B870B1"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Морфологический разбор знаменательных и служебных частей  речи.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5. Словообразование и правописание знаменательных и служебных частей речи.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6. Слитное, раздельное и дефисное написание. 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7. Трудные вопросы правописания Н и НН в суффиксах существительных, причастий, наречий. 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8. Трудные вопросы правописания окончаний и суффиксов разных частей речи. </w:t>
            </w:r>
          </w:p>
          <w:p w:rsidR="008B0391" w:rsidRPr="00BD5626" w:rsidRDefault="008B0391" w:rsidP="00B870B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gramStart"/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фология и законы правописания. </w:t>
            </w:r>
          </w:p>
          <w:p w:rsidR="008B0391" w:rsidRPr="00BD5626" w:rsidRDefault="008B0391" w:rsidP="00B870B1">
            <w:pPr>
              <w:spacing w:after="0" w:line="240" w:lineRule="auto"/>
              <w:rPr>
                <w:rStyle w:val="FontStyle13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   </w:t>
            </w:r>
            <w:r w:rsidR="008B0391"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60C1" w:rsidRPr="00BD5626" w:rsidRDefault="001D60C1" w:rsidP="001D6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D60C1" w:rsidRPr="00510BC3" w:rsidTr="00BB64E5">
        <w:trPr>
          <w:trHeight w:val="2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B870B1" w:rsidP="001D60C1">
            <w:pPr>
              <w:spacing w:after="0"/>
              <w:rPr>
                <w:rStyle w:val="FontStyle14"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5. Функциональные стили речи</w:t>
            </w:r>
            <w:r w:rsidR="001D60C1"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D60C1"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DE15F3" w:rsidP="001D60C1">
            <w:pPr>
              <w:spacing w:after="0"/>
              <w:rPr>
                <w:rStyle w:val="FontStyle13"/>
                <w:b/>
                <w:color w:val="000000"/>
                <w:sz w:val="24"/>
                <w:szCs w:val="24"/>
              </w:rPr>
            </w:pPr>
            <w:r>
              <w:rPr>
                <w:rStyle w:val="FontStyle13"/>
                <w:b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1D60C1" w:rsidRPr="00BD5626">
              <w:rPr>
                <w:rStyle w:val="FontStyle13"/>
                <w:b/>
                <w:color w:val="000000"/>
                <w:sz w:val="24"/>
                <w:szCs w:val="24"/>
              </w:rPr>
              <w:t>Содержание</w:t>
            </w:r>
          </w:p>
          <w:p w:rsidR="00F510A6" w:rsidRPr="00BD5626" w:rsidRDefault="00B870B1" w:rsidP="00B87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5626"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текст. Средства связи между частями текста в отрывке из  романа Л.Толстого «Война и мир».</w:t>
            </w:r>
          </w:p>
          <w:p w:rsidR="00F510A6" w:rsidRPr="00BD5626" w:rsidRDefault="00B870B1" w:rsidP="00B87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BD5626"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зац. Наблюдение за строением абзаца в главе романа И. Тургенева </w:t>
            </w:r>
            <w:r w:rsidR="00F510A6"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тцы и дети». </w:t>
            </w:r>
          </w:p>
          <w:p w:rsidR="00F510A6" w:rsidRPr="00BD5626" w:rsidRDefault="00B870B1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3. Виды преобразования текста. Тезисы. Конспект. Выписки. Реферат.</w:t>
            </w:r>
            <w:r w:rsidR="00F510A6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я.</w:t>
            </w:r>
          </w:p>
          <w:p w:rsidR="00F510A6" w:rsidRPr="00BD5626" w:rsidRDefault="00F510A6" w:rsidP="00B870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мостоятельная </w:t>
            </w:r>
            <w:proofErr w:type="gramStart"/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0B1"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связи между частями текста в отрывке из романа Л.Толстого «Война и мир». Составление сложного плана и тезисов статьи А. Кони о Л. Толстом. Строением абзаца в главе романа И.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генева «Отцы и дети». </w:t>
            </w:r>
          </w:p>
          <w:p w:rsidR="00F510A6" w:rsidRPr="00BD5626" w:rsidRDefault="00F510A6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5.Стили </w:t>
            </w:r>
            <w:proofErr w:type="gramStart"/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речи .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стиль речи. Основны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е признаки научного стиля. </w:t>
            </w:r>
          </w:p>
          <w:p w:rsidR="00F510A6" w:rsidRPr="00BD5626" w:rsidRDefault="00F510A6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 речи. Жанры публицистического стиля. Устное в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. Дискуссия. </w:t>
            </w:r>
          </w:p>
          <w:p w:rsidR="00F510A6" w:rsidRPr="00BD5626" w:rsidRDefault="00F510A6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 – деловой стиль. Особенности офи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циально-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. Образцы деловых бумаг.</w:t>
            </w:r>
          </w:p>
          <w:p w:rsidR="00F510A6" w:rsidRPr="00BD5626" w:rsidRDefault="00F510A6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>. Разговорный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стиль речи, его признаки. </w:t>
            </w:r>
          </w:p>
          <w:p w:rsidR="00F510A6" w:rsidRPr="00BD5626" w:rsidRDefault="00F510A6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.Художественный 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стиль речи, его признаки.  </w:t>
            </w:r>
          </w:p>
          <w:p w:rsidR="00B870B1" w:rsidRPr="00BD5626" w:rsidRDefault="00F510A6" w:rsidP="00B8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70B1"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</w:t>
            </w:r>
            <w:r w:rsidRPr="00BD5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70B1"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нгвостилистический анализ текста. Пу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вой очерк. Проблемный очерк. </w:t>
            </w:r>
            <w:r w:rsidR="00B870B1"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ртретный очерк</w:t>
            </w:r>
            <w:r w:rsidR="00B870B1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70B1" w:rsidRPr="00BD5626" w:rsidRDefault="00B870B1" w:rsidP="001D60C1">
            <w:pPr>
              <w:spacing w:after="0"/>
              <w:rPr>
                <w:rStyle w:val="FontStyle13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C1" w:rsidRPr="00BD5626" w:rsidRDefault="00B870B1" w:rsidP="001D6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1</w:t>
            </w:r>
            <w:r w:rsidR="00DE1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60C1" w:rsidRPr="00510BC3" w:rsidTr="00F510A6">
        <w:trPr>
          <w:trHeight w:val="2"/>
        </w:trPr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60C1" w:rsidRPr="00BD5626" w:rsidRDefault="00F510A6" w:rsidP="001D60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6</w:t>
            </w:r>
            <w:r w:rsidR="001D60C1" w:rsidRPr="00BD5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8730B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. Речевое общение. Риторика</w:t>
            </w:r>
            <w:r w:rsidR="00161690" w:rsidRPr="00BD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161690" w:rsidP="001D60C1">
            <w:pPr>
              <w:spacing w:after="0"/>
              <w:rPr>
                <w:sz w:val="24"/>
                <w:szCs w:val="24"/>
              </w:rPr>
            </w:pPr>
          </w:p>
          <w:p w:rsidR="00161690" w:rsidRPr="00BD5626" w:rsidRDefault="00DE15F3" w:rsidP="001D60C1">
            <w:pPr>
              <w:spacing w:after="0"/>
              <w:rPr>
                <w:rStyle w:val="FontStyle14"/>
                <w:color w:val="000000"/>
                <w:sz w:val="24"/>
                <w:szCs w:val="24"/>
              </w:rPr>
            </w:pPr>
            <w:r>
              <w:rPr>
                <w:rStyle w:val="FontStyle14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F3" w:rsidRDefault="00DE15F3" w:rsidP="00DE15F3">
            <w:pPr>
              <w:pStyle w:val="a9"/>
              <w:ind w:left="75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="001D60C1" w:rsidRPr="00BD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r w:rsidR="00A8730B" w:rsidRPr="00BD5626">
              <w:rPr>
                <w:sz w:val="24"/>
                <w:szCs w:val="24"/>
              </w:rPr>
              <w:t>.</w:t>
            </w:r>
          </w:p>
          <w:p w:rsidR="00A8730B" w:rsidRPr="00DE15F3" w:rsidRDefault="00A8730B" w:rsidP="00DE15F3">
            <w:pPr>
              <w:rPr>
                <w:sz w:val="24"/>
                <w:szCs w:val="24"/>
              </w:rPr>
            </w:pPr>
            <w:r w:rsidRPr="00DE15F3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качества хорошей речи. Три компонента культуры речи: нормативный, этический, </w:t>
            </w:r>
            <w:proofErr w:type="gramStart"/>
            <w:r w:rsidRPr="00DE15F3">
              <w:rPr>
                <w:rFonts w:ascii="Times New Roman" w:hAnsi="Times New Roman" w:cs="Times New Roman"/>
                <w:sz w:val="24"/>
                <w:szCs w:val="24"/>
              </w:rPr>
              <w:t>коммуникативный .</w:t>
            </w:r>
            <w:proofErr w:type="gramEnd"/>
            <w:r w:rsidRPr="00DE15F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ормами современного русского языка </w:t>
            </w:r>
          </w:p>
          <w:p w:rsidR="00A8730B" w:rsidRPr="00BD5626" w:rsidRDefault="00A8730B" w:rsidP="009815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22" w:rsidRPr="00BD5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чность, выразительность, уместность, простота культурной речи. </w:t>
            </w:r>
          </w:p>
          <w:p w:rsidR="00A8730B" w:rsidRPr="00BD5626" w:rsidRDefault="00A8730B" w:rsidP="00981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26" w:rsidRPr="00BD5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.Речевой этикет. Речевой акт. Запрет сквернословия. </w:t>
            </w:r>
          </w:p>
          <w:p w:rsidR="00A8730B" w:rsidRPr="00BD5626" w:rsidRDefault="00BD5626" w:rsidP="00981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30B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.  Риторика как наука. Риторика в Древней Греции и Древнем </w:t>
            </w:r>
            <w:proofErr w:type="gramStart"/>
            <w:r w:rsidR="00A8730B" w:rsidRPr="00BD5626">
              <w:rPr>
                <w:rFonts w:ascii="Times New Roman" w:hAnsi="Times New Roman" w:cs="Times New Roman"/>
                <w:sz w:val="24"/>
                <w:szCs w:val="24"/>
              </w:rPr>
              <w:t>Риме .</w:t>
            </w:r>
            <w:proofErr w:type="gramEnd"/>
            <w:r w:rsidR="00A8730B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Ораторство в России .</w:t>
            </w:r>
          </w:p>
          <w:p w:rsidR="00981519" w:rsidRPr="00BD5626" w:rsidRDefault="00A8730B" w:rsidP="0098151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26" w:rsidRPr="00BD5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gramStart"/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981519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ейское красноречие. Судебное красноречие. </w:t>
            </w:r>
          </w:p>
          <w:p w:rsidR="00A8730B" w:rsidRPr="00BD5626" w:rsidRDefault="00981519" w:rsidP="009815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5F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proofErr w:type="gramStart"/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8730B"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30B" w:rsidRPr="00BD5626" w:rsidRDefault="00A8730B" w:rsidP="00981519">
            <w:pPr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60C1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15F3" w:rsidRPr="00BD5626" w:rsidRDefault="00DE15F3" w:rsidP="001D60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0C1" w:rsidRPr="00BD5626" w:rsidRDefault="001D60C1" w:rsidP="001D60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0BC3" w:rsidRPr="00510BC3" w:rsidTr="00704069">
        <w:trPr>
          <w:trHeight w:val="2111"/>
        </w:trPr>
        <w:tc>
          <w:tcPr>
            <w:tcW w:w="1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90" w:rsidRPr="00BD5626" w:rsidRDefault="00161690" w:rsidP="00510B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b/>
                <w:sz w:val="24"/>
                <w:szCs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161690" w:rsidRPr="00BD5626" w:rsidRDefault="00161690" w:rsidP="00510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1. – ознакомительный (узнавание ранее изученных объектов, свойств);</w:t>
            </w:r>
          </w:p>
          <w:p w:rsidR="00161690" w:rsidRPr="00BD5626" w:rsidRDefault="00161690" w:rsidP="00510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2. – репродуктивный (выполнение деятельности по образцу, инструкции или под руководством)</w:t>
            </w:r>
          </w:p>
          <w:p w:rsidR="00510BC3" w:rsidRPr="00BD5626" w:rsidRDefault="00161690" w:rsidP="00510BC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626">
              <w:rPr>
                <w:rFonts w:ascii="Times New Roman" w:hAnsi="Times New Roman" w:cs="Times New Roman"/>
                <w:sz w:val="24"/>
                <w:szCs w:val="24"/>
              </w:rPr>
              <w:t xml:space="preserve"> 3. – продуктивный (планирование и самостоятельное выполнение деятельности, решение проблемных задач</w:t>
            </w:r>
          </w:p>
        </w:tc>
      </w:tr>
    </w:tbl>
    <w:p w:rsidR="00510BC3" w:rsidRDefault="00510BC3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8"/>
          <w:szCs w:val="28"/>
        </w:rPr>
        <w:sectPr w:rsidR="00510BC3" w:rsidSect="00510BC3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492D96" w:rsidRPr="00510BC3" w:rsidRDefault="00B84822" w:rsidP="00B8482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 xml:space="preserve">3. </w:t>
      </w:r>
      <w:r w:rsidR="00492D96" w:rsidRPr="00510BC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условия реализации </w:t>
      </w:r>
      <w:r w:rsidR="00916B6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РАБОЧЕЙ ПРОГРАММЫ </w:t>
      </w:r>
      <w:r w:rsidR="00492D96" w:rsidRPr="00510BC3">
        <w:rPr>
          <w:rFonts w:ascii="Times New Roman" w:hAnsi="Times New Roman" w:cs="Times New Roman"/>
          <w:caps/>
          <w:color w:val="000000"/>
          <w:sz w:val="28"/>
          <w:szCs w:val="28"/>
        </w:rPr>
        <w:t>УЧЕБНО</w:t>
      </w:r>
      <w:r w:rsidR="008047F6">
        <w:rPr>
          <w:rFonts w:ascii="Times New Roman" w:hAnsi="Times New Roman" w:cs="Times New Roman"/>
          <w:caps/>
          <w:color w:val="000000"/>
          <w:sz w:val="28"/>
          <w:szCs w:val="28"/>
        </w:rPr>
        <w:t>го предмета</w:t>
      </w:r>
    </w:p>
    <w:p w:rsidR="00492D96" w:rsidRPr="00510BC3" w:rsidRDefault="00492D96" w:rsidP="004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color w:val="000000"/>
          <w:sz w:val="28"/>
          <w:szCs w:val="28"/>
        </w:rPr>
        <w:t>Реализация учебно</w:t>
      </w:r>
      <w:r w:rsidR="0090645C">
        <w:rPr>
          <w:rFonts w:ascii="Times New Roman" w:hAnsi="Times New Roman" w:cs="Times New Roman"/>
          <w:color w:val="000000"/>
          <w:sz w:val="28"/>
          <w:szCs w:val="28"/>
        </w:rPr>
        <w:t xml:space="preserve">го предмета </w:t>
      </w:r>
      <w:r w:rsidRPr="00510BC3">
        <w:rPr>
          <w:rFonts w:ascii="Times New Roman" w:hAnsi="Times New Roman" w:cs="Times New Roman"/>
          <w:color w:val="000000"/>
          <w:sz w:val="28"/>
          <w:szCs w:val="28"/>
        </w:rPr>
        <w:t xml:space="preserve">требует наличия учебного кабинета </w:t>
      </w:r>
      <w:r w:rsidR="00916B6B">
        <w:rPr>
          <w:rFonts w:ascii="Times New Roman" w:hAnsi="Times New Roman" w:cs="Times New Roman"/>
          <w:color w:val="000000"/>
          <w:sz w:val="28"/>
          <w:szCs w:val="28"/>
        </w:rPr>
        <w:t>русского языка.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орудование учебного кабинета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- посадочные места по количеству обучающихся;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- рабочее место преподавателя;</w:t>
      </w:r>
    </w:p>
    <w:p w:rsidR="00161690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1690" w:rsidRPr="00161690">
        <w:rPr>
          <w:rFonts w:ascii="Times New Roman" w:hAnsi="Times New Roman" w:cs="Times New Roman"/>
          <w:sz w:val="24"/>
          <w:szCs w:val="24"/>
        </w:rPr>
        <w:t>комплект учебно-наглядных пособий; - образцы оформления деловых бумаг; - раздаточный материал; (карточки, тесты, тексты художественных произведений) - словари Технические средства обучения: - компьютер с лицензионным программным</w:t>
      </w:r>
      <w:r w:rsidR="00161690">
        <w:t xml:space="preserve"> 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ехнические средства обучения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67BB" w:rsidRDefault="00492D96" w:rsidP="00F56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компьютер с </w:t>
      </w:r>
      <w:r w:rsidRPr="00510BC3">
        <w:rPr>
          <w:rFonts w:ascii="Times New Roman" w:hAnsi="Times New Roman" w:cs="Times New Roman"/>
          <w:bCs/>
          <w:sz w:val="28"/>
          <w:szCs w:val="28"/>
        </w:rPr>
        <w:t>лицензионным программным обеспечением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муль</w:t>
      </w:r>
      <w:r w:rsidR="00161690">
        <w:rPr>
          <w:rFonts w:ascii="Times New Roman" w:hAnsi="Times New Roman" w:cs="Times New Roman"/>
          <w:bCs/>
          <w:color w:val="000000"/>
          <w:sz w:val="28"/>
          <w:szCs w:val="28"/>
        </w:rPr>
        <w:t>тимедиапроектор</w:t>
      </w:r>
      <w:proofErr w:type="spellEnd"/>
      <w:r w:rsidR="00161690">
        <w:rPr>
          <w:rFonts w:ascii="Times New Roman" w:hAnsi="Times New Roman" w:cs="Times New Roman"/>
          <w:bCs/>
          <w:color w:val="000000"/>
          <w:sz w:val="28"/>
          <w:szCs w:val="28"/>
        </w:rPr>
        <w:t>, экран, колонки,</w:t>
      </w:r>
    </w:p>
    <w:p w:rsidR="00492D96" w:rsidRPr="00F567BB" w:rsidRDefault="00492D96" w:rsidP="00F56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67BB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</w:t>
      </w:r>
    </w:p>
    <w:p w:rsidR="00492D96" w:rsidRPr="00510BC3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чебных изданий, Интернет-ресурсов, дополнительной литературы</w:t>
      </w:r>
    </w:p>
    <w:p w:rsidR="00161690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510BC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сновные источники</w:t>
      </w:r>
      <w:r w:rsidRPr="00510BC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A2C22" w:rsidRPr="005A2C22" w:rsidRDefault="00161690" w:rsidP="005A2C22">
      <w:pPr>
        <w:pStyle w:val="a9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C22">
        <w:rPr>
          <w:rFonts w:ascii="Times New Roman" w:hAnsi="Times New Roman" w:cs="Times New Roman"/>
          <w:sz w:val="24"/>
          <w:szCs w:val="24"/>
        </w:rPr>
        <w:t xml:space="preserve">Руднев В.Н. Русский язык и культура </w:t>
      </w:r>
      <w:proofErr w:type="gramStart"/>
      <w:r w:rsidRPr="005A2C22">
        <w:rPr>
          <w:rFonts w:ascii="Times New Roman" w:hAnsi="Times New Roman" w:cs="Times New Roman"/>
          <w:sz w:val="24"/>
          <w:szCs w:val="24"/>
        </w:rPr>
        <w:t>речи :</w:t>
      </w:r>
      <w:proofErr w:type="gramEnd"/>
      <w:r w:rsidRPr="005A2C22">
        <w:rPr>
          <w:rFonts w:ascii="Times New Roman" w:hAnsi="Times New Roman" w:cs="Times New Roman"/>
          <w:sz w:val="24"/>
          <w:szCs w:val="24"/>
        </w:rPr>
        <w:t xml:space="preserve"> учеб. 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 xml:space="preserve">. / / В. Н. Руднев. - 2-е изд., 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>, 2017. – 292 с.</w:t>
      </w:r>
    </w:p>
    <w:p w:rsidR="005A2C22" w:rsidRPr="005A2C22" w:rsidRDefault="00161690" w:rsidP="005A2C22">
      <w:pPr>
        <w:pStyle w:val="a9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C22">
        <w:rPr>
          <w:rFonts w:ascii="Times New Roman" w:hAnsi="Times New Roman" w:cs="Times New Roman"/>
          <w:sz w:val="24"/>
          <w:szCs w:val="24"/>
        </w:rPr>
        <w:t xml:space="preserve"> Дополнительные источники: 1. Самойлова Е. А. Русский язык и культура речи: Учебное пособие / Е.А. Самойлова. - М.: ИД ФОРУМ: НИЦ ИНФРА-М, 2014. – 144 с. - (Проф. образование). [ЭБС http://znanium.com/] 2. Власенков А. И., 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 xml:space="preserve"> Л. М. Русский язык и литература. Русский язык. 10—11 классы. Базовый уровень. – М.: Просвещение, 2014. – 287 с. </w:t>
      </w:r>
    </w:p>
    <w:p w:rsidR="00492D96" w:rsidRPr="00C94FCF" w:rsidRDefault="00161690" w:rsidP="005A2C22">
      <w:pPr>
        <w:pStyle w:val="a9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2C22">
        <w:rPr>
          <w:rFonts w:ascii="Times New Roman" w:hAnsi="Times New Roman" w:cs="Times New Roman"/>
          <w:sz w:val="24"/>
          <w:szCs w:val="24"/>
        </w:rPr>
        <w:t>Интернет источники: 1. Справочно-информационный портал «Русский язык» (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Грамота.Ру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 xml:space="preserve"> – www.gramota.ru/). 2. Русский язык, Издательский дом «Первое сентября» – www.rus.1september.ru 3. «Я иду на урок русского языка» – www.rus.1september.ru/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urok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>/. 4. Сайт «Виртуальная</w:t>
      </w:r>
      <w:r w:rsidR="005A2C22">
        <w:rPr>
          <w:rFonts w:ascii="Times New Roman" w:hAnsi="Times New Roman" w:cs="Times New Roman"/>
          <w:sz w:val="24"/>
          <w:szCs w:val="24"/>
        </w:rPr>
        <w:t xml:space="preserve"> школа от Кирилла и </w:t>
      </w:r>
      <w:proofErr w:type="spellStart"/>
      <w:r w:rsidR="005A2C2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5A2C22">
        <w:rPr>
          <w:rFonts w:ascii="Times New Roman" w:hAnsi="Times New Roman" w:cs="Times New Roman"/>
          <w:sz w:val="24"/>
          <w:szCs w:val="24"/>
        </w:rPr>
        <w:t xml:space="preserve">». </w:t>
      </w:r>
      <w:r w:rsidRPr="005A2C22">
        <w:rPr>
          <w:rFonts w:ascii="Times New Roman" w:hAnsi="Times New Roman" w:cs="Times New Roman"/>
          <w:sz w:val="24"/>
          <w:szCs w:val="24"/>
        </w:rPr>
        <w:t xml:space="preserve"> 5. Природная грамотность – www.gramota.director.ru «Методика формирования орфографической зоркости». 6. Опорный орфографический компакт – www.yamal.org/ook/ (эффективная методика обучения орфографии.) 7. Грамотей-клуб – www.gramotey.ericos.ru («Грамотей-класс» «</w:t>
      </w:r>
      <w:proofErr w:type="spellStart"/>
      <w:r w:rsidRPr="005A2C22">
        <w:rPr>
          <w:rFonts w:ascii="Times New Roman" w:hAnsi="Times New Roman" w:cs="Times New Roman"/>
          <w:sz w:val="24"/>
          <w:szCs w:val="24"/>
        </w:rPr>
        <w:t>ГрамотейПроф</w:t>
      </w:r>
      <w:proofErr w:type="spellEnd"/>
      <w:r w:rsidRPr="005A2C22">
        <w:rPr>
          <w:rFonts w:ascii="Times New Roman" w:hAnsi="Times New Roman" w:cs="Times New Roman"/>
          <w:sz w:val="24"/>
          <w:szCs w:val="24"/>
        </w:rPr>
        <w:t>» «Грамотей-Эверест». 8. Основные правила грамматики русского языка – www.ipmce.su/~lib/osn_prav.html (Раздел «Библиотека электронной поэзии».)</w:t>
      </w:r>
    </w:p>
    <w:p w:rsidR="00C94FCF" w:rsidRDefault="00C94FCF" w:rsidP="00C9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4C7B" w:rsidRDefault="003C4C7B" w:rsidP="003C4C7B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3C4C7B" w:rsidRDefault="003C4C7B" w:rsidP="003C4C7B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Словарь трудностей произношения и ударения в современном русском языке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3C4C7B" w:rsidRDefault="003C4C7B" w:rsidP="003C4C7B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Словарь трудностей современного русского языка. – СПб. 2003.</w:t>
      </w:r>
    </w:p>
    <w:p w:rsidR="003C4C7B" w:rsidRDefault="003C4C7B" w:rsidP="003C4C7B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удина Л.К., Ицкович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., 2001.</w:t>
      </w:r>
    </w:p>
    <w:p w:rsidR="003C4C7B" w:rsidRDefault="003C4C7B" w:rsidP="003C4C7B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3C4C7B" w:rsidRDefault="003C4C7B" w:rsidP="003C4C7B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Школьный орфоэпический словарь русского языка. – М., 2005.</w:t>
      </w:r>
    </w:p>
    <w:p w:rsidR="003C4C7B" w:rsidRDefault="003C4C7B" w:rsidP="003C4C7B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ов В.В. Школьный орфоэпический словарь русского языка. – М., 2004.</w:t>
      </w:r>
    </w:p>
    <w:p w:rsidR="003C4C7B" w:rsidRDefault="003C4C7B" w:rsidP="003C4C7B">
      <w:pPr>
        <w:shd w:val="clear" w:color="auto" w:fill="FFFFFF"/>
        <w:spacing w:after="0"/>
        <w:ind w:right="45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Интернет-ресурсы</w:t>
      </w:r>
    </w:p>
    <w:p w:rsidR="003C4C7B" w:rsidRDefault="003C4C7B" w:rsidP="003C4C7B">
      <w:pPr>
        <w:numPr>
          <w:ilvl w:val="0"/>
          <w:numId w:val="1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://www.uchportal.ru/load/143-2-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ительский портал</w:t>
      </w:r>
    </w:p>
    <w:p w:rsidR="003C4C7B" w:rsidRDefault="003C4C7B" w:rsidP="003C4C7B">
      <w:pPr>
        <w:numPr>
          <w:ilvl w:val="0"/>
          <w:numId w:val="1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://school-collection.edu.ru/catalog/pupil/?subject=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диная коллекция цифровых образовательных ресурсов</w:t>
      </w:r>
    </w:p>
    <w:p w:rsidR="003C4C7B" w:rsidRDefault="003C4C7B" w:rsidP="003C4C7B">
      <w:pPr>
        <w:numPr>
          <w:ilvl w:val="0"/>
          <w:numId w:val="18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://www.rusedu.ru/files.php?cat=45&amp;sort=downloads&amp;order=desc&amp;page=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рхив учебных программ.</w:t>
      </w:r>
    </w:p>
    <w:p w:rsidR="00C94FCF" w:rsidRDefault="00C94FCF" w:rsidP="00C9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C94FCF" w:rsidRDefault="00C94FCF" w:rsidP="00C9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FCF" w:rsidRDefault="00C94FCF" w:rsidP="00C9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FCF" w:rsidRDefault="00C94FCF" w:rsidP="00C9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4FCF" w:rsidRPr="00C94FCF" w:rsidRDefault="00C94FCF" w:rsidP="00C9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92D96" w:rsidRPr="00510BC3" w:rsidRDefault="00492D96" w:rsidP="00F567B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510BC3">
        <w:rPr>
          <w:rFonts w:ascii="Times New Roman" w:hAnsi="Times New Roman" w:cs="Times New Roman"/>
          <w:caps/>
          <w:color w:val="000000"/>
          <w:sz w:val="28"/>
          <w:szCs w:val="28"/>
        </w:rPr>
        <w:t>4. Контроль и оценка результатов освоения УЧЕБНО</w:t>
      </w:r>
      <w:r w:rsidR="0090645C">
        <w:rPr>
          <w:rFonts w:ascii="Times New Roman" w:hAnsi="Times New Roman" w:cs="Times New Roman"/>
          <w:caps/>
          <w:color w:val="000000"/>
          <w:sz w:val="28"/>
          <w:szCs w:val="28"/>
        </w:rPr>
        <w:t>го предмета</w:t>
      </w:r>
    </w:p>
    <w:p w:rsidR="00492D96" w:rsidRPr="00BD5626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626">
        <w:rPr>
          <w:rFonts w:ascii="Times New Roman" w:hAnsi="Times New Roman" w:cs="Times New Roman"/>
          <w:sz w:val="24"/>
          <w:szCs w:val="24"/>
        </w:rPr>
        <w:t>Оценка качества освоения программы  учебно</w:t>
      </w:r>
      <w:r w:rsidR="0090645C">
        <w:rPr>
          <w:rFonts w:ascii="Times New Roman" w:hAnsi="Times New Roman" w:cs="Times New Roman"/>
          <w:sz w:val="24"/>
          <w:szCs w:val="24"/>
        </w:rPr>
        <w:t>го предмета</w:t>
      </w:r>
      <w:r w:rsidRPr="00BD5626">
        <w:rPr>
          <w:rFonts w:ascii="Times New Roman" w:hAnsi="Times New Roman" w:cs="Times New Roman"/>
          <w:sz w:val="24"/>
          <w:szCs w:val="24"/>
        </w:rPr>
        <w:t xml:space="preserve"> включает текущий контроль успеваемости, промежуточную аттестац</w:t>
      </w:r>
      <w:r w:rsidR="00C94FCF">
        <w:rPr>
          <w:rFonts w:ascii="Times New Roman" w:hAnsi="Times New Roman" w:cs="Times New Roman"/>
          <w:sz w:val="24"/>
          <w:szCs w:val="24"/>
        </w:rPr>
        <w:t>ию по итогам освоения предмета</w:t>
      </w:r>
      <w:r w:rsidRPr="00BD5626">
        <w:rPr>
          <w:rFonts w:ascii="Times New Roman" w:hAnsi="Times New Roman" w:cs="Times New Roman"/>
          <w:sz w:val="24"/>
          <w:szCs w:val="24"/>
        </w:rPr>
        <w:t>.</w:t>
      </w:r>
    </w:p>
    <w:p w:rsidR="00492D96" w:rsidRPr="00BD5626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626">
        <w:rPr>
          <w:rFonts w:ascii="Times New Roman" w:hAnsi="Times New Roman" w:cs="Times New Roman"/>
          <w:sz w:val="24"/>
          <w:szCs w:val="24"/>
        </w:rPr>
        <w:t>Текущий контроль осуществляется  в форме тестирования, письменных опросов, проверки выполнения самостоятельной рабо</w:t>
      </w:r>
      <w:r w:rsidR="00200827">
        <w:rPr>
          <w:rFonts w:ascii="Times New Roman" w:hAnsi="Times New Roman" w:cs="Times New Roman"/>
          <w:sz w:val="24"/>
          <w:szCs w:val="24"/>
        </w:rPr>
        <w:t>ты, практических работ обучающихся</w:t>
      </w:r>
      <w:r w:rsidRPr="00BD5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D7B" w:rsidRDefault="00492D96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626">
        <w:rPr>
          <w:rFonts w:ascii="Times New Roman" w:hAnsi="Times New Roman" w:cs="Times New Roman"/>
          <w:sz w:val="24"/>
          <w:szCs w:val="24"/>
        </w:rPr>
        <w:t>Промежуточная аттест</w:t>
      </w:r>
      <w:r w:rsidR="003228B4">
        <w:rPr>
          <w:rFonts w:ascii="Times New Roman" w:hAnsi="Times New Roman" w:cs="Times New Roman"/>
          <w:sz w:val="24"/>
          <w:szCs w:val="24"/>
        </w:rPr>
        <w:t>ация проводится в форме зачета</w:t>
      </w:r>
      <w:r w:rsidRPr="00BD5626">
        <w:rPr>
          <w:rFonts w:ascii="Times New Roman" w:hAnsi="Times New Roman" w:cs="Times New Roman"/>
          <w:sz w:val="24"/>
          <w:szCs w:val="24"/>
        </w:rPr>
        <w:t>.</w:t>
      </w:r>
    </w:p>
    <w:p w:rsidR="003228B4" w:rsidRDefault="003228B4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3228B4" w:rsidRPr="002C6AF5" w:rsidTr="00770F59">
        <w:tc>
          <w:tcPr>
            <w:tcW w:w="5778" w:type="dxa"/>
          </w:tcPr>
          <w:p w:rsidR="003228B4" w:rsidRPr="002C6AF5" w:rsidRDefault="003228B4" w:rsidP="0077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предметные результаты)</w:t>
            </w:r>
          </w:p>
        </w:tc>
        <w:tc>
          <w:tcPr>
            <w:tcW w:w="4643" w:type="dxa"/>
          </w:tcPr>
          <w:p w:rsidR="003228B4" w:rsidRPr="002C6AF5" w:rsidRDefault="003228B4" w:rsidP="00770F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228B4" w:rsidRPr="002C6AF5" w:rsidTr="00770F59">
        <w:tc>
          <w:tcPr>
            <w:tcW w:w="5778" w:type="dxa"/>
          </w:tcPr>
          <w:p w:rsidR="00916B6B" w:rsidRPr="00862775" w:rsidRDefault="00916B6B" w:rsidP="00916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 учебного предмета «Родной (русский)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» на уровне с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 общего образования 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на базовом уровне научится</w:t>
            </w:r>
            <w:r w:rsidRPr="00C43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использовать языковые средства адекватно цели общения и речевой ситуации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lastRenderedPageBreak/>
              <w:t>выстраивать композицию текста, используя знания о его структурных элементах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  <w:shd w:val="clear" w:color="auto" w:fill="FFFFFF"/>
              </w:rPr>
              <w:t>подбирать и использовать языковые средства в зависимости от типа текста и выбранного профиля обучения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правильно использовать лексические и грамматические средства связи предложений при построении текста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7C1696">
              <w:rPr>
                <w:szCs w:val="28"/>
              </w:rPr>
              <w:t>аудирования</w:t>
            </w:r>
            <w:proofErr w:type="spellEnd"/>
            <w:r w:rsidRPr="007C1696">
              <w:rPr>
                <w:szCs w:val="28"/>
              </w:rPr>
              <w:t xml:space="preserve"> (с полным пониманием текста, с пониманием основного содержания, с выборочным извлечением информации)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извлекать необходимую информацию из различных источников и переводить ее в текстовый формат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преобразовывать текст в другие виды передачи информации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выбирать тему, определять цель и подбирать материал для публичного выступления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соблюдать культуру публичной речи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916B6B" w:rsidRPr="007C1696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>оценивать собственную и чужую речь с позиции соответствия языковым нормам;</w:t>
            </w:r>
          </w:p>
          <w:p w:rsidR="00916B6B" w:rsidRPr="00916B6B" w:rsidRDefault="00916B6B" w:rsidP="00916B6B">
            <w:pPr>
              <w:pStyle w:val="a"/>
              <w:spacing w:line="240" w:lineRule="auto"/>
              <w:rPr>
                <w:szCs w:val="28"/>
              </w:rPr>
            </w:pPr>
            <w:r w:rsidRPr="007C1696">
              <w:rPr>
                <w:szCs w:val="28"/>
              </w:rPr>
              <w:t xml:space="preserve">использовать основные нормативные </w:t>
            </w:r>
            <w:r w:rsidRPr="007C1696">
              <w:rPr>
                <w:szCs w:val="28"/>
              </w:rPr>
              <w:lastRenderedPageBreak/>
              <w:t>словари и справочники для оценки устных и письменных высказываний с точки зрения соответствия языковым нормам.</w:t>
            </w:r>
          </w:p>
          <w:p w:rsidR="00916B6B" w:rsidRDefault="00916B6B" w:rsidP="00916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блюдать культуру чтения, говорения, </w:t>
            </w:r>
            <w:proofErr w:type="spellStart"/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исьма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речевой самоконтроль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916B6B" w:rsidRPr="00484FCA" w:rsidRDefault="00916B6B" w:rsidP="00916B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3228B4" w:rsidRPr="002C6AF5" w:rsidRDefault="00916B6B" w:rsidP="00916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4643" w:type="dxa"/>
          </w:tcPr>
          <w:p w:rsidR="00916B6B" w:rsidRPr="001F284F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Текущий контроль: </w:t>
            </w:r>
          </w:p>
          <w:p w:rsidR="00916B6B" w:rsidRPr="00C43B67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7">
              <w:rPr>
                <w:rFonts w:ascii="Times New Roman" w:hAnsi="Times New Roman" w:cs="Times New Roman"/>
                <w:sz w:val="28"/>
                <w:szCs w:val="28"/>
              </w:rPr>
              <w:t xml:space="preserve">- в устной или письменной форме; </w:t>
            </w:r>
          </w:p>
          <w:p w:rsidR="00916B6B" w:rsidRPr="00C43B67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7">
              <w:rPr>
                <w:rFonts w:ascii="Times New Roman" w:hAnsi="Times New Roman" w:cs="Times New Roman"/>
                <w:sz w:val="28"/>
                <w:szCs w:val="28"/>
              </w:rPr>
              <w:t xml:space="preserve">- тестирование; </w:t>
            </w:r>
          </w:p>
          <w:p w:rsidR="00916B6B" w:rsidRPr="00C43B67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7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и оценка отчётов по практическим занятиям; </w:t>
            </w:r>
          </w:p>
          <w:p w:rsidR="00916B6B" w:rsidRPr="00C43B67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7">
              <w:rPr>
                <w:rFonts w:ascii="Times New Roman" w:hAnsi="Times New Roman" w:cs="Times New Roman"/>
                <w:sz w:val="28"/>
                <w:szCs w:val="28"/>
              </w:rPr>
              <w:t xml:space="preserve">-устный контроль,  </w:t>
            </w:r>
          </w:p>
          <w:p w:rsidR="00916B6B" w:rsidRDefault="00916B6B" w:rsidP="00916B6B">
            <w:pPr>
              <w:jc w:val="both"/>
              <w:rPr>
                <w:u w:val="single"/>
              </w:rPr>
            </w:pPr>
          </w:p>
          <w:p w:rsidR="00916B6B" w:rsidRPr="001F284F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ежный контроль:</w:t>
            </w:r>
          </w:p>
          <w:p w:rsidR="00916B6B" w:rsidRPr="001F284F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84F">
              <w:rPr>
                <w:rFonts w:ascii="Times New Roman" w:hAnsi="Times New Roman" w:cs="Times New Roman"/>
                <w:sz w:val="28"/>
                <w:szCs w:val="28"/>
              </w:rPr>
              <w:t>- контрольные работы</w:t>
            </w:r>
          </w:p>
          <w:p w:rsidR="00916B6B" w:rsidRDefault="00916B6B" w:rsidP="00916B6B">
            <w:pPr>
              <w:jc w:val="both"/>
              <w:rPr>
                <w:u w:val="single"/>
              </w:rPr>
            </w:pPr>
          </w:p>
          <w:p w:rsidR="00916B6B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B6B" w:rsidRPr="001F284F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28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межуточный контроль: </w:t>
            </w:r>
          </w:p>
          <w:p w:rsidR="00916B6B" w:rsidRPr="00C43B67" w:rsidRDefault="00916B6B" w:rsidP="00916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7">
              <w:rPr>
                <w:rFonts w:ascii="Times New Roman" w:hAnsi="Times New Roman" w:cs="Times New Roman"/>
                <w:sz w:val="28"/>
                <w:szCs w:val="28"/>
              </w:rPr>
              <w:t>–зачет.</w:t>
            </w:r>
          </w:p>
          <w:p w:rsidR="003228B4" w:rsidRPr="002C6AF5" w:rsidRDefault="003228B4" w:rsidP="00322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8B4" w:rsidRPr="00BD5626" w:rsidRDefault="003228B4" w:rsidP="005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28B4" w:rsidRPr="00BD5626" w:rsidSect="00492D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6D" w:rsidRDefault="0049456D" w:rsidP="007312D2">
      <w:pPr>
        <w:spacing w:after="0" w:line="240" w:lineRule="auto"/>
      </w:pPr>
      <w:r>
        <w:separator/>
      </w:r>
    </w:p>
  </w:endnote>
  <w:endnote w:type="continuationSeparator" w:id="0">
    <w:p w:rsidR="0049456D" w:rsidRDefault="0049456D" w:rsidP="0073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253"/>
      <w:docPartObj>
        <w:docPartGallery w:val="Page Numbers (Bottom of Page)"/>
        <w:docPartUnique/>
      </w:docPartObj>
    </w:sdtPr>
    <w:sdtEndPr/>
    <w:sdtContent>
      <w:p w:rsidR="009C6AAE" w:rsidRDefault="007D7B2F">
        <w:pPr>
          <w:pStyle w:val="a7"/>
          <w:jc w:val="right"/>
        </w:pPr>
        <w:r>
          <w:fldChar w:fldCharType="begin"/>
        </w:r>
        <w:r w:rsidR="003228B4">
          <w:instrText xml:space="preserve"> PAGE   \* MERGEFORMAT </w:instrText>
        </w:r>
        <w:r>
          <w:fldChar w:fldCharType="separate"/>
        </w:r>
        <w:r w:rsidR="003C4C7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C6AAE" w:rsidRDefault="009C6A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6D" w:rsidRDefault="0049456D" w:rsidP="007312D2">
      <w:pPr>
        <w:spacing w:after="0" w:line="240" w:lineRule="auto"/>
      </w:pPr>
      <w:r>
        <w:separator/>
      </w:r>
    </w:p>
  </w:footnote>
  <w:footnote w:type="continuationSeparator" w:id="0">
    <w:p w:rsidR="0049456D" w:rsidRDefault="0049456D" w:rsidP="0073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87F127E"/>
    <w:multiLevelType w:val="hybridMultilevel"/>
    <w:tmpl w:val="1982F2D4"/>
    <w:lvl w:ilvl="0" w:tplc="4BA6A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AA68F694"/>
    <w:lvl w:ilvl="0" w:tplc="168407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14BD0"/>
    <w:multiLevelType w:val="hybridMultilevel"/>
    <w:tmpl w:val="B844A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E905DD"/>
    <w:multiLevelType w:val="hybridMultilevel"/>
    <w:tmpl w:val="368E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815A52"/>
    <w:multiLevelType w:val="hybridMultilevel"/>
    <w:tmpl w:val="4500606A"/>
    <w:lvl w:ilvl="0" w:tplc="38DEF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3AA"/>
    <w:multiLevelType w:val="multilevel"/>
    <w:tmpl w:val="2AEAD6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B42110"/>
    <w:multiLevelType w:val="hybridMultilevel"/>
    <w:tmpl w:val="54B0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2CD"/>
    <w:multiLevelType w:val="hybridMultilevel"/>
    <w:tmpl w:val="8EA6F654"/>
    <w:lvl w:ilvl="0" w:tplc="4BA6A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22293"/>
    <w:multiLevelType w:val="hybridMultilevel"/>
    <w:tmpl w:val="DDA4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1332B"/>
    <w:multiLevelType w:val="hybridMultilevel"/>
    <w:tmpl w:val="85B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D10"/>
    <w:rsid w:val="00040D7B"/>
    <w:rsid w:val="00045EBC"/>
    <w:rsid w:val="00056E35"/>
    <w:rsid w:val="00063E65"/>
    <w:rsid w:val="00077360"/>
    <w:rsid w:val="00094601"/>
    <w:rsid w:val="00094A08"/>
    <w:rsid w:val="000B57E3"/>
    <w:rsid w:val="001174D8"/>
    <w:rsid w:val="00122CB0"/>
    <w:rsid w:val="0012418E"/>
    <w:rsid w:val="00161690"/>
    <w:rsid w:val="001B48A3"/>
    <w:rsid w:val="001D60C1"/>
    <w:rsid w:val="001E24E4"/>
    <w:rsid w:val="00200827"/>
    <w:rsid w:val="00257AC2"/>
    <w:rsid w:val="00275F5A"/>
    <w:rsid w:val="00283E9E"/>
    <w:rsid w:val="002A72FE"/>
    <w:rsid w:val="002C7939"/>
    <w:rsid w:val="002E5313"/>
    <w:rsid w:val="002F2DCF"/>
    <w:rsid w:val="003228B4"/>
    <w:rsid w:val="00326D14"/>
    <w:rsid w:val="003650B4"/>
    <w:rsid w:val="003A2F6D"/>
    <w:rsid w:val="003C0921"/>
    <w:rsid w:val="003C4C7B"/>
    <w:rsid w:val="003C5B78"/>
    <w:rsid w:val="003C5D76"/>
    <w:rsid w:val="003D6D65"/>
    <w:rsid w:val="00443216"/>
    <w:rsid w:val="0045577A"/>
    <w:rsid w:val="00492D96"/>
    <w:rsid w:val="0049456D"/>
    <w:rsid w:val="00510BC3"/>
    <w:rsid w:val="005320EF"/>
    <w:rsid w:val="00560836"/>
    <w:rsid w:val="00562CCF"/>
    <w:rsid w:val="005A2C22"/>
    <w:rsid w:val="005B6F29"/>
    <w:rsid w:val="005E2550"/>
    <w:rsid w:val="00607C66"/>
    <w:rsid w:val="006169ED"/>
    <w:rsid w:val="00677BFE"/>
    <w:rsid w:val="00694D3F"/>
    <w:rsid w:val="006B2AE5"/>
    <w:rsid w:val="006C2C05"/>
    <w:rsid w:val="006E4C9B"/>
    <w:rsid w:val="00704069"/>
    <w:rsid w:val="00713E4E"/>
    <w:rsid w:val="00724BFA"/>
    <w:rsid w:val="007312D2"/>
    <w:rsid w:val="007575A8"/>
    <w:rsid w:val="00777C03"/>
    <w:rsid w:val="007A1EE8"/>
    <w:rsid w:val="007A50E3"/>
    <w:rsid w:val="007A6613"/>
    <w:rsid w:val="007D4A15"/>
    <w:rsid w:val="007D56FD"/>
    <w:rsid w:val="007D7B2F"/>
    <w:rsid w:val="007E1010"/>
    <w:rsid w:val="007E6696"/>
    <w:rsid w:val="008047F6"/>
    <w:rsid w:val="008104BD"/>
    <w:rsid w:val="00821E07"/>
    <w:rsid w:val="00821EF7"/>
    <w:rsid w:val="00835914"/>
    <w:rsid w:val="008A1EA6"/>
    <w:rsid w:val="008B0391"/>
    <w:rsid w:val="0090645C"/>
    <w:rsid w:val="00915C55"/>
    <w:rsid w:val="00916B6B"/>
    <w:rsid w:val="00981519"/>
    <w:rsid w:val="00983EE9"/>
    <w:rsid w:val="0099738E"/>
    <w:rsid w:val="009B4C22"/>
    <w:rsid w:val="009C6AAE"/>
    <w:rsid w:val="009E2C5B"/>
    <w:rsid w:val="00A42E15"/>
    <w:rsid w:val="00A756F2"/>
    <w:rsid w:val="00A8730B"/>
    <w:rsid w:val="00A911D1"/>
    <w:rsid w:val="00A92582"/>
    <w:rsid w:val="00A95F84"/>
    <w:rsid w:val="00B4195F"/>
    <w:rsid w:val="00B66796"/>
    <w:rsid w:val="00B7477B"/>
    <w:rsid w:val="00B84822"/>
    <w:rsid w:val="00B870B1"/>
    <w:rsid w:val="00BB64E5"/>
    <w:rsid w:val="00BD5626"/>
    <w:rsid w:val="00C0713C"/>
    <w:rsid w:val="00C40EE8"/>
    <w:rsid w:val="00C94FCF"/>
    <w:rsid w:val="00CA4611"/>
    <w:rsid w:val="00CF5CC2"/>
    <w:rsid w:val="00D03033"/>
    <w:rsid w:val="00D05940"/>
    <w:rsid w:val="00DE15F3"/>
    <w:rsid w:val="00DE5A5D"/>
    <w:rsid w:val="00E21B23"/>
    <w:rsid w:val="00E6563D"/>
    <w:rsid w:val="00E91CE7"/>
    <w:rsid w:val="00EA230E"/>
    <w:rsid w:val="00EB7D10"/>
    <w:rsid w:val="00EC3466"/>
    <w:rsid w:val="00F3539C"/>
    <w:rsid w:val="00F510A6"/>
    <w:rsid w:val="00F567BB"/>
    <w:rsid w:val="00F575FB"/>
    <w:rsid w:val="00F77F0D"/>
    <w:rsid w:val="00F92161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D3839-24F1-46DA-80D1-97560317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7D10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0"/>
    <w:next w:val="a0"/>
    <w:link w:val="10"/>
    <w:qFormat/>
    <w:rsid w:val="00EB7D10"/>
    <w:pPr>
      <w:keepNext/>
      <w:widowControl w:val="0"/>
      <w:numPr>
        <w:numId w:val="1"/>
      </w:numPr>
      <w:autoSpaceDE w:val="0"/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7D1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4">
    <w:name w:val="Normal (Web)"/>
    <w:basedOn w:val="a0"/>
    <w:uiPriority w:val="99"/>
    <w:rsid w:val="00EB7D10"/>
    <w:pPr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EB7D10"/>
    <w:pPr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0"/>
    <w:link w:val="a6"/>
    <w:uiPriority w:val="99"/>
    <w:semiHidden/>
    <w:unhideWhenUsed/>
    <w:rsid w:val="0073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312D2"/>
    <w:rPr>
      <w:rFonts w:ascii="Calibri" w:eastAsia="Calibri" w:hAnsi="Calibri" w:cs="Calibri"/>
      <w:lang w:eastAsia="ar-SA"/>
    </w:rPr>
  </w:style>
  <w:style w:type="paragraph" w:styleId="a7">
    <w:name w:val="footer"/>
    <w:basedOn w:val="a0"/>
    <w:link w:val="a8"/>
    <w:uiPriority w:val="99"/>
    <w:unhideWhenUsed/>
    <w:rsid w:val="0073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312D2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rsid w:val="00DE5A5D"/>
    <w:pPr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492D9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92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492D96"/>
    <w:pPr>
      <w:ind w:left="720"/>
      <w:contextualSpacing/>
    </w:pPr>
  </w:style>
  <w:style w:type="paragraph" w:customStyle="1" w:styleId="11">
    <w:name w:val="Текст1"/>
    <w:basedOn w:val="a0"/>
    <w:uiPriority w:val="99"/>
    <w:rsid w:val="00492D9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uiPriority w:val="99"/>
    <w:unhideWhenUsed/>
    <w:rsid w:val="00492D96"/>
    <w:rPr>
      <w:color w:val="0000FF"/>
      <w:u w:val="single"/>
    </w:rPr>
  </w:style>
  <w:style w:type="character" w:customStyle="1" w:styleId="FontStyle14">
    <w:name w:val="Font Style14"/>
    <w:basedOn w:val="a1"/>
    <w:rsid w:val="00510BC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basedOn w:val="a1"/>
    <w:rsid w:val="00510BC3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Основной текст с отступом 21"/>
    <w:basedOn w:val="a0"/>
    <w:uiPriority w:val="99"/>
    <w:rsid w:val="00510BC3"/>
    <w:pPr>
      <w:suppressAutoHyphens w:val="0"/>
      <w:spacing w:after="0" w:line="240" w:lineRule="auto"/>
      <w:ind w:firstLine="54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ab">
    <w:name w:val="Содержимое таблицы"/>
    <w:basedOn w:val="a0"/>
    <w:rsid w:val="00510BC3"/>
    <w:pPr>
      <w:widowControl w:val="0"/>
      <w:suppressLineNumber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a">
    <w:name w:val="Перечень"/>
    <w:basedOn w:val="a0"/>
    <w:next w:val="a0"/>
    <w:link w:val="ac"/>
    <w:qFormat/>
    <w:rsid w:val="009E2C5B"/>
    <w:pPr>
      <w:numPr>
        <w:numId w:val="15"/>
      </w:numPr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9E2C5B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styleId="ad">
    <w:name w:val="Table Grid"/>
    <w:basedOn w:val="a2"/>
    <w:uiPriority w:val="59"/>
    <w:rsid w:val="0032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rsid w:val="00094A08"/>
    <w:pPr>
      <w:widowControl w:val="0"/>
      <w:shd w:val="clear" w:color="auto" w:fill="FFFFFF"/>
      <w:spacing w:after="240" w:line="230" w:lineRule="exact"/>
      <w:ind w:hanging="620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edu.ru/files.php?cat=45&amp;sort=downloads&amp;order=desc&amp;page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pupil/?subject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143-2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3C2A-7252-4604-9FE2-D87DAEDC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39</cp:revision>
  <cp:lastPrinted>2020-06-08T04:53:00Z</cp:lastPrinted>
  <dcterms:created xsi:type="dcterms:W3CDTF">2016-10-03T17:28:00Z</dcterms:created>
  <dcterms:modified xsi:type="dcterms:W3CDTF">2021-08-30T09:30:00Z</dcterms:modified>
</cp:coreProperties>
</file>